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1418"/>
        <w:gridCol w:w="5953"/>
        <w:gridCol w:w="1637"/>
      </w:tblGrid>
      <w:tr w:rsidR="00DC3FCB" w:rsidRPr="002D0E48" w:rsidTr="00DC3FCB">
        <w:tc>
          <w:tcPr>
            <w:tcW w:w="5778" w:type="dxa"/>
          </w:tcPr>
          <w:p w:rsidR="00DC3FCB" w:rsidRPr="002D0E48" w:rsidRDefault="00DC3FCB" w:rsidP="00DC3FCB">
            <w:pPr>
              <w:rPr>
                <w:rFonts w:ascii="Constantia" w:hAnsi="Constantia" w:cs="Times New Roman"/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2D0E48">
              <w:rPr>
                <w:rFonts w:ascii="Constantia" w:hAnsi="Constantia" w:cs="Times New Roman"/>
                <w:b/>
                <w:sz w:val="28"/>
                <w:szCs w:val="28"/>
                <w:u w:val="single"/>
              </w:rPr>
              <w:t>Завтрак</w:t>
            </w:r>
          </w:p>
          <w:p w:rsidR="00DC3FCB" w:rsidRPr="002D0E48" w:rsidRDefault="00DB5677" w:rsidP="00DC3FCB">
            <w:pPr>
              <w:rPr>
                <w:rFonts w:ascii="Constantia" w:hAnsi="Constantia" w:cs="Times New Roman"/>
                <w:i/>
                <w:sz w:val="28"/>
                <w:szCs w:val="28"/>
              </w:rPr>
            </w:pPr>
            <w:r>
              <w:rPr>
                <w:rFonts w:ascii="Constantia" w:hAnsi="Constantia" w:cs="Times New Roman"/>
                <w:i/>
                <w:sz w:val="28"/>
                <w:szCs w:val="28"/>
              </w:rPr>
              <w:t>Каша овсяная с маслом сливочным</w:t>
            </w:r>
          </w:p>
          <w:p w:rsidR="00DC3FCB" w:rsidRPr="002D0E48" w:rsidRDefault="0076079E" w:rsidP="00DC3FCB">
            <w:pPr>
              <w:rPr>
                <w:rFonts w:ascii="Constantia" w:hAnsi="Constantia" w:cs="Times New Roman"/>
                <w:i/>
                <w:sz w:val="28"/>
                <w:szCs w:val="28"/>
              </w:rPr>
            </w:pPr>
            <w:r>
              <w:rPr>
                <w:rFonts w:ascii="Constantia" w:hAnsi="Constantia" w:cs="Times New Roman"/>
                <w:i/>
                <w:sz w:val="28"/>
                <w:szCs w:val="28"/>
              </w:rPr>
              <w:t>Чай с лимоном и сахаром</w:t>
            </w:r>
          </w:p>
          <w:p w:rsidR="00DC3FCB" w:rsidRPr="002D0E48" w:rsidRDefault="00DC3FCB" w:rsidP="00DC3FCB">
            <w:pPr>
              <w:rPr>
                <w:rFonts w:ascii="Constantia" w:hAnsi="Constantia" w:cs="Times New Roman"/>
                <w:i/>
                <w:sz w:val="28"/>
                <w:szCs w:val="28"/>
              </w:rPr>
            </w:pPr>
            <w:r w:rsidRPr="002D0E48">
              <w:rPr>
                <w:rFonts w:ascii="Constantia" w:hAnsi="Constantia" w:cs="Times New Roman"/>
                <w:i/>
                <w:sz w:val="28"/>
                <w:szCs w:val="28"/>
              </w:rPr>
              <w:t>Батон с маслом</w:t>
            </w:r>
            <w:r w:rsidR="00CD6EDE">
              <w:rPr>
                <w:rFonts w:ascii="Constantia" w:hAnsi="Constantia" w:cs="Times New Roman"/>
                <w:i/>
                <w:sz w:val="28"/>
                <w:szCs w:val="28"/>
              </w:rPr>
              <w:t xml:space="preserve"> сливочным</w:t>
            </w:r>
          </w:p>
          <w:p w:rsidR="00DC3FCB" w:rsidRPr="002D0E48" w:rsidRDefault="00DC3FCB" w:rsidP="00DC3FCB">
            <w:pPr>
              <w:rPr>
                <w:rFonts w:ascii="Constantia" w:hAnsi="Constantia" w:cs="Times New Roman"/>
                <w:i/>
                <w:sz w:val="28"/>
                <w:szCs w:val="28"/>
              </w:rPr>
            </w:pPr>
          </w:p>
          <w:p w:rsidR="00DC3FCB" w:rsidRPr="002D0E48" w:rsidRDefault="00DC3FCB" w:rsidP="00DC3FCB">
            <w:pPr>
              <w:rPr>
                <w:rFonts w:ascii="Constantia" w:hAnsi="Constantia" w:cs="Times New Roman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2D0E48">
              <w:rPr>
                <w:rFonts w:ascii="Constantia" w:hAnsi="Constantia" w:cs="Times New Roman"/>
                <w:b/>
                <w:sz w:val="28"/>
                <w:szCs w:val="28"/>
                <w:u w:val="single"/>
              </w:rPr>
              <w:t xml:space="preserve"> Завтрак</w:t>
            </w:r>
          </w:p>
          <w:p w:rsidR="00DC3FCB" w:rsidRPr="002D0E48" w:rsidRDefault="00DC3FCB" w:rsidP="00DC3FCB">
            <w:pPr>
              <w:rPr>
                <w:rFonts w:ascii="Constantia" w:hAnsi="Constantia" w:cs="Times New Roman"/>
                <w:i/>
                <w:sz w:val="28"/>
                <w:szCs w:val="28"/>
              </w:rPr>
            </w:pPr>
            <w:r w:rsidRPr="002D0E48">
              <w:rPr>
                <w:rFonts w:ascii="Constantia" w:hAnsi="Constantia" w:cs="Times New Roman"/>
                <w:i/>
                <w:sz w:val="28"/>
                <w:szCs w:val="28"/>
              </w:rPr>
              <w:t>Банан</w:t>
            </w:r>
          </w:p>
          <w:p w:rsidR="00DC3FCB" w:rsidRPr="002D0E48" w:rsidRDefault="00DC3FCB" w:rsidP="00DC3FCB">
            <w:pPr>
              <w:rPr>
                <w:rFonts w:ascii="Constantia" w:hAnsi="Constantia" w:cs="Times New Roman"/>
                <w:i/>
                <w:sz w:val="28"/>
                <w:szCs w:val="28"/>
              </w:rPr>
            </w:pPr>
          </w:p>
          <w:p w:rsidR="00DC3FCB" w:rsidRPr="002D0E48" w:rsidRDefault="00DC3FCB" w:rsidP="00DC3FCB">
            <w:pPr>
              <w:rPr>
                <w:rFonts w:ascii="Constantia" w:hAnsi="Constantia" w:cs="Times New Roman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 w:cs="Times New Roman"/>
                <w:b/>
                <w:sz w:val="28"/>
                <w:szCs w:val="28"/>
                <w:u w:val="single"/>
              </w:rPr>
              <w:t>Обед</w:t>
            </w:r>
          </w:p>
          <w:p w:rsidR="00DC3FCB" w:rsidRPr="00A63C99" w:rsidRDefault="00DC3FCB" w:rsidP="00DC3FCB">
            <w:pPr>
              <w:rPr>
                <w:rFonts w:ascii="Constantia" w:hAnsi="Constantia" w:cs="Times New Roman"/>
                <w:i/>
                <w:sz w:val="28"/>
                <w:szCs w:val="28"/>
              </w:rPr>
            </w:pPr>
            <w:r w:rsidRPr="00A63C99">
              <w:rPr>
                <w:rFonts w:ascii="Constantia" w:hAnsi="Constantia" w:cs="Times New Roman"/>
                <w:i/>
                <w:sz w:val="28"/>
                <w:szCs w:val="28"/>
              </w:rPr>
              <w:t xml:space="preserve">Салат </w:t>
            </w:r>
            <w:r w:rsidR="007C1C57" w:rsidRPr="00A63C99">
              <w:rPr>
                <w:rFonts w:ascii="Constantia" w:hAnsi="Constantia" w:cs="Times New Roman"/>
                <w:i/>
                <w:sz w:val="28"/>
                <w:szCs w:val="28"/>
              </w:rPr>
              <w:t xml:space="preserve">из картофеля, моркови и зеленого горошка </w:t>
            </w:r>
            <w:r w:rsidR="00A63C99" w:rsidRPr="00A63C99">
              <w:rPr>
                <w:rFonts w:ascii="Constantia" w:hAnsi="Constantia" w:cs="Times New Roman"/>
                <w:i/>
                <w:sz w:val="28"/>
                <w:szCs w:val="28"/>
              </w:rPr>
              <w:t>консе</w:t>
            </w:r>
            <w:r w:rsidR="00A63C99">
              <w:rPr>
                <w:rFonts w:ascii="Constantia" w:hAnsi="Constantia" w:cs="Times New Roman"/>
                <w:i/>
                <w:sz w:val="28"/>
                <w:szCs w:val="28"/>
              </w:rPr>
              <w:t>рвированного</w:t>
            </w:r>
            <w:r w:rsidR="007C1C57" w:rsidRPr="00A63C99">
              <w:rPr>
                <w:rFonts w:ascii="Constantia" w:hAnsi="Constantia" w:cs="Times New Roman"/>
                <w:i/>
                <w:sz w:val="28"/>
                <w:szCs w:val="28"/>
              </w:rPr>
              <w:t xml:space="preserve"> </w:t>
            </w:r>
            <w:r w:rsidR="00A95EC7" w:rsidRPr="00A63C99">
              <w:rPr>
                <w:rFonts w:ascii="Constantia" w:hAnsi="Constantia" w:cs="Times New Roman"/>
                <w:i/>
                <w:sz w:val="28"/>
                <w:szCs w:val="28"/>
              </w:rPr>
              <w:t>с р.м</w:t>
            </w:r>
            <w:r w:rsidR="00A63C99">
              <w:rPr>
                <w:rFonts w:ascii="Constantia" w:hAnsi="Constantia" w:cs="Times New Roman"/>
                <w:i/>
                <w:sz w:val="28"/>
                <w:szCs w:val="28"/>
              </w:rPr>
              <w:t>.</w:t>
            </w:r>
            <w:r w:rsidR="00A95EC7" w:rsidRPr="00A63C99">
              <w:rPr>
                <w:rFonts w:ascii="Constantia" w:hAnsi="Constantia" w:cs="Times New Roman"/>
                <w:i/>
                <w:sz w:val="28"/>
                <w:szCs w:val="28"/>
              </w:rPr>
              <w:t xml:space="preserve"> </w:t>
            </w:r>
          </w:p>
          <w:p w:rsidR="00DC3FCB" w:rsidRPr="002D0E48" w:rsidRDefault="00102EC3" w:rsidP="00DC3FCB">
            <w:pPr>
              <w:rPr>
                <w:rFonts w:ascii="Constantia" w:hAnsi="Constantia" w:cs="Times New Roman"/>
                <w:i/>
                <w:sz w:val="28"/>
                <w:szCs w:val="28"/>
              </w:rPr>
            </w:pPr>
            <w:r>
              <w:rPr>
                <w:rFonts w:ascii="Constantia" w:hAnsi="Constantia" w:cs="Times New Roman"/>
                <w:i/>
                <w:sz w:val="28"/>
                <w:szCs w:val="28"/>
              </w:rPr>
              <w:t xml:space="preserve">Суп </w:t>
            </w:r>
            <w:r w:rsidR="00123F3B">
              <w:rPr>
                <w:rFonts w:ascii="Constantia" w:hAnsi="Constantia" w:cs="Times New Roman"/>
                <w:i/>
                <w:sz w:val="28"/>
                <w:szCs w:val="28"/>
              </w:rPr>
              <w:t xml:space="preserve">из свежих овощей </w:t>
            </w:r>
            <w:r w:rsidR="007E0193">
              <w:rPr>
                <w:rFonts w:ascii="Constantia" w:hAnsi="Constantia" w:cs="Times New Roman"/>
                <w:i/>
                <w:sz w:val="28"/>
                <w:szCs w:val="28"/>
              </w:rPr>
              <w:t>на курином бульоне</w:t>
            </w:r>
          </w:p>
          <w:p w:rsidR="00DC3FCB" w:rsidRPr="002D0E48" w:rsidRDefault="00793641" w:rsidP="00DC3FCB">
            <w:pPr>
              <w:rPr>
                <w:rFonts w:ascii="Constantia" w:hAnsi="Constantia" w:cs="Times New Roman"/>
                <w:i/>
                <w:sz w:val="28"/>
                <w:szCs w:val="28"/>
              </w:rPr>
            </w:pPr>
            <w:r>
              <w:rPr>
                <w:rFonts w:ascii="Constantia" w:hAnsi="Constantia" w:cs="Times New Roman"/>
                <w:i/>
                <w:sz w:val="28"/>
                <w:szCs w:val="28"/>
              </w:rPr>
              <w:t>Макаронные изделия</w:t>
            </w:r>
            <w:r w:rsidR="00DC3FCB" w:rsidRPr="002D0E48">
              <w:rPr>
                <w:rFonts w:ascii="Constantia" w:hAnsi="Constantia" w:cs="Times New Roman"/>
                <w:i/>
                <w:sz w:val="28"/>
                <w:szCs w:val="28"/>
              </w:rPr>
              <w:t xml:space="preserve"> отварные</w:t>
            </w:r>
          </w:p>
          <w:p w:rsidR="00DC3FCB" w:rsidRPr="002D0E48" w:rsidRDefault="00DC3FCB" w:rsidP="00DC3FCB">
            <w:pPr>
              <w:rPr>
                <w:rFonts w:ascii="Constantia" w:hAnsi="Constantia" w:cs="Times New Roman"/>
                <w:i/>
                <w:sz w:val="28"/>
                <w:szCs w:val="28"/>
              </w:rPr>
            </w:pPr>
            <w:r w:rsidRPr="002D0E48">
              <w:rPr>
                <w:rFonts w:ascii="Constantia" w:hAnsi="Constantia" w:cs="Times New Roman"/>
                <w:i/>
                <w:sz w:val="28"/>
                <w:szCs w:val="28"/>
              </w:rPr>
              <w:t>Курица в белом соусе</w:t>
            </w:r>
          </w:p>
          <w:p w:rsidR="00DC3FCB" w:rsidRPr="002D0E48" w:rsidRDefault="00102EC3" w:rsidP="00DC3FCB">
            <w:pPr>
              <w:rPr>
                <w:rFonts w:ascii="Constantia" w:hAnsi="Constantia" w:cs="Times New Roman"/>
                <w:i/>
                <w:sz w:val="28"/>
                <w:szCs w:val="28"/>
              </w:rPr>
            </w:pPr>
            <w:r>
              <w:rPr>
                <w:rFonts w:ascii="Constantia" w:hAnsi="Constantia" w:cs="Times New Roman"/>
                <w:i/>
                <w:sz w:val="28"/>
                <w:szCs w:val="28"/>
              </w:rPr>
              <w:t>Компот из сухофруктов</w:t>
            </w:r>
            <w:r w:rsidR="00123F3B">
              <w:rPr>
                <w:rFonts w:ascii="Constantia" w:hAnsi="Constantia" w:cs="Times New Roman"/>
                <w:i/>
                <w:sz w:val="28"/>
                <w:szCs w:val="28"/>
              </w:rPr>
              <w:t xml:space="preserve"> с вит «С»</w:t>
            </w:r>
          </w:p>
          <w:p w:rsidR="00DC3FCB" w:rsidRPr="002D0E48" w:rsidRDefault="00DC3FCB" w:rsidP="00DC3FCB">
            <w:pPr>
              <w:rPr>
                <w:rFonts w:ascii="Constantia" w:hAnsi="Constantia" w:cs="Times New Roman"/>
                <w:i/>
                <w:sz w:val="28"/>
                <w:szCs w:val="28"/>
              </w:rPr>
            </w:pPr>
            <w:r w:rsidRPr="002D0E48">
              <w:rPr>
                <w:rFonts w:ascii="Constantia" w:hAnsi="Constantia" w:cs="Times New Roman"/>
                <w:i/>
                <w:sz w:val="28"/>
                <w:szCs w:val="28"/>
              </w:rPr>
              <w:t>Хлеб</w:t>
            </w:r>
          </w:p>
          <w:p w:rsidR="00DC3FCB" w:rsidRPr="002D0E48" w:rsidRDefault="00DC3FCB" w:rsidP="00DC3FCB">
            <w:pPr>
              <w:rPr>
                <w:rFonts w:ascii="Constantia" w:hAnsi="Constantia" w:cs="Times New Roman"/>
                <w:i/>
                <w:sz w:val="28"/>
                <w:szCs w:val="28"/>
              </w:rPr>
            </w:pPr>
          </w:p>
          <w:p w:rsidR="00DC3FCB" w:rsidRPr="002D0E48" w:rsidRDefault="00DC3FCB" w:rsidP="00DC3FCB">
            <w:pPr>
              <w:rPr>
                <w:rFonts w:ascii="Constantia" w:hAnsi="Constantia" w:cs="Times New Roman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 w:cs="Times New Roman"/>
                <w:b/>
                <w:sz w:val="28"/>
                <w:szCs w:val="28"/>
                <w:u w:val="single"/>
              </w:rPr>
              <w:t>Полдник</w:t>
            </w:r>
          </w:p>
          <w:p w:rsidR="00DC3FCB" w:rsidRPr="002D0E48" w:rsidRDefault="00DC3FCB" w:rsidP="00DC3FCB">
            <w:pPr>
              <w:rPr>
                <w:rFonts w:ascii="Constantia" w:hAnsi="Constantia" w:cs="Times New Roman"/>
                <w:i/>
                <w:sz w:val="28"/>
                <w:szCs w:val="28"/>
              </w:rPr>
            </w:pPr>
            <w:r w:rsidRPr="002D0E48">
              <w:rPr>
                <w:rFonts w:ascii="Constantia" w:hAnsi="Constantia" w:cs="Times New Roman"/>
                <w:i/>
                <w:sz w:val="28"/>
                <w:szCs w:val="28"/>
              </w:rPr>
              <w:t>Печенье</w:t>
            </w:r>
          </w:p>
          <w:p w:rsidR="00DC3FCB" w:rsidRPr="002D0E48" w:rsidRDefault="00152C8A" w:rsidP="00DC3FCB">
            <w:pPr>
              <w:rPr>
                <w:rFonts w:ascii="Constantia" w:hAnsi="Constantia" w:cs="Times New Roman"/>
                <w:i/>
                <w:sz w:val="28"/>
                <w:szCs w:val="28"/>
              </w:rPr>
            </w:pPr>
            <w:r>
              <w:rPr>
                <w:rFonts w:ascii="Constantia" w:hAnsi="Constantia" w:cs="Times New Roman"/>
                <w:i/>
                <w:sz w:val="28"/>
                <w:szCs w:val="28"/>
              </w:rPr>
              <w:t>Кефир с сахаром</w:t>
            </w:r>
          </w:p>
          <w:p w:rsidR="00D60CAA" w:rsidRDefault="00D60CAA" w:rsidP="00DC3FCB">
            <w:pPr>
              <w:rPr>
                <w:rFonts w:ascii="Constantia" w:hAnsi="Constantia" w:cs="Times New Roman"/>
                <w:b/>
                <w:sz w:val="28"/>
                <w:szCs w:val="28"/>
                <w:u w:val="single"/>
              </w:rPr>
            </w:pPr>
          </w:p>
          <w:p w:rsidR="00DC3FCB" w:rsidRPr="002D0E48" w:rsidRDefault="00DC3FCB" w:rsidP="00DC3FCB">
            <w:pPr>
              <w:rPr>
                <w:rFonts w:ascii="Constantia" w:hAnsi="Constantia" w:cs="Times New Roman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 w:cs="Times New Roman"/>
                <w:b/>
                <w:sz w:val="28"/>
                <w:szCs w:val="28"/>
                <w:u w:val="single"/>
              </w:rPr>
              <w:t>Ужин</w:t>
            </w:r>
          </w:p>
          <w:p w:rsidR="00DC3FCB" w:rsidRPr="002D0E48" w:rsidRDefault="00123F3B" w:rsidP="00DC3FCB">
            <w:pPr>
              <w:rPr>
                <w:rFonts w:ascii="Constantia" w:hAnsi="Constantia" w:cs="Times New Roman"/>
                <w:i/>
                <w:sz w:val="28"/>
                <w:szCs w:val="28"/>
              </w:rPr>
            </w:pPr>
            <w:r>
              <w:rPr>
                <w:rFonts w:ascii="Constantia" w:hAnsi="Constantia" w:cs="Times New Roman"/>
                <w:i/>
                <w:sz w:val="28"/>
                <w:szCs w:val="28"/>
              </w:rPr>
              <w:t xml:space="preserve">Сырники со сгущенным  молоком </w:t>
            </w:r>
          </w:p>
          <w:p w:rsidR="00DC3FCB" w:rsidRPr="002D0E48" w:rsidRDefault="00DC3FCB" w:rsidP="00DC3FCB">
            <w:pPr>
              <w:rPr>
                <w:rFonts w:ascii="Constantia" w:hAnsi="Constantia" w:cs="Times New Roman"/>
                <w:i/>
                <w:sz w:val="28"/>
                <w:szCs w:val="28"/>
              </w:rPr>
            </w:pPr>
            <w:r w:rsidRPr="002D0E48">
              <w:rPr>
                <w:rFonts w:ascii="Constantia" w:hAnsi="Constantia" w:cs="Times New Roman"/>
                <w:i/>
                <w:sz w:val="28"/>
                <w:szCs w:val="28"/>
              </w:rPr>
              <w:t>Чай с сахаром</w:t>
            </w:r>
          </w:p>
          <w:p w:rsidR="00DC3FCB" w:rsidRPr="002D0E48" w:rsidRDefault="00793641" w:rsidP="00DC3FCB">
            <w:pPr>
              <w:rPr>
                <w:rFonts w:ascii="Constantia" w:hAnsi="Constantia" w:cs="Times New Roman"/>
                <w:sz w:val="28"/>
                <w:szCs w:val="28"/>
              </w:rPr>
            </w:pPr>
            <w:r>
              <w:rPr>
                <w:rFonts w:ascii="Constantia" w:hAnsi="Constantia" w:cs="Times New Roman"/>
                <w:sz w:val="28"/>
                <w:szCs w:val="28"/>
              </w:rPr>
              <w:t>Батон</w:t>
            </w:r>
          </w:p>
          <w:p w:rsidR="00DC3FCB" w:rsidRDefault="00DC3FCB" w:rsidP="000B4329">
            <w:pPr>
              <w:jc w:val="center"/>
              <w:rPr>
                <w:rFonts w:ascii="Constantia" w:hAnsi="Constantia" w:cs="Times New Roman"/>
                <w:sz w:val="28"/>
                <w:szCs w:val="28"/>
              </w:rPr>
            </w:pPr>
          </w:p>
          <w:p w:rsidR="00D60CAA" w:rsidRDefault="00D60CAA" w:rsidP="000B4329">
            <w:pPr>
              <w:jc w:val="center"/>
              <w:rPr>
                <w:rFonts w:ascii="Constantia" w:hAnsi="Constantia" w:cs="Times New Roman"/>
                <w:sz w:val="28"/>
                <w:szCs w:val="28"/>
              </w:rPr>
            </w:pPr>
          </w:p>
          <w:p w:rsidR="00D60CAA" w:rsidRPr="002D0E48" w:rsidRDefault="00D60CAA" w:rsidP="00A63C99">
            <w:pPr>
              <w:rPr>
                <w:rFonts w:ascii="Constantia" w:hAnsi="Constantia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0CAA" w:rsidRDefault="007E0193" w:rsidP="00DC175C">
            <w:pPr>
              <w:jc w:val="center"/>
              <w:rPr>
                <w:rFonts w:ascii="Constantia" w:hAnsi="Constantia" w:cs="Times New Roman"/>
                <w:b/>
                <w:sz w:val="28"/>
                <w:szCs w:val="28"/>
                <w:u w:val="single"/>
              </w:rPr>
            </w:pPr>
            <w:r>
              <w:rPr>
                <w:rFonts w:ascii="Constantia" w:hAnsi="Constantia" w:cs="Times New Roman"/>
                <w:b/>
                <w:sz w:val="28"/>
                <w:szCs w:val="28"/>
                <w:u w:val="single"/>
              </w:rPr>
              <w:t>Гр.</w:t>
            </w:r>
          </w:p>
          <w:p w:rsidR="00D60CAA" w:rsidRDefault="00D60CAA" w:rsidP="00D6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CA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DB5677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  <w:p w:rsidR="00D60CAA" w:rsidRDefault="00152C8A" w:rsidP="00D6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D60CAA" w:rsidRDefault="00D60CAA" w:rsidP="00D6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0</w:t>
            </w:r>
          </w:p>
          <w:p w:rsidR="00D60CAA" w:rsidRDefault="00D60CAA" w:rsidP="00D6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CAA" w:rsidRDefault="00D60CAA" w:rsidP="00D6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CAA" w:rsidRDefault="00152C8A" w:rsidP="00D6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D60CAA" w:rsidRDefault="00D60CAA" w:rsidP="00A95EC7">
            <w:pPr>
              <w:rPr>
                <w:rFonts w:ascii="Constantia" w:hAnsi="Constantia" w:cs="Times New Roman"/>
                <w:sz w:val="28"/>
                <w:szCs w:val="28"/>
              </w:rPr>
            </w:pPr>
          </w:p>
          <w:p w:rsidR="00152C8A" w:rsidRDefault="00152C8A" w:rsidP="00D6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3B" w:rsidRDefault="0050303B" w:rsidP="00D6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3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50303B" w:rsidRDefault="0050303B" w:rsidP="007E0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23F3B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  <w:p w:rsidR="0050303B" w:rsidRDefault="0050303B" w:rsidP="00D6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50303B" w:rsidRDefault="00152C8A" w:rsidP="00D6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50</w:t>
            </w:r>
          </w:p>
          <w:p w:rsidR="0050303B" w:rsidRDefault="0050303B" w:rsidP="00D6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50303B" w:rsidRDefault="0050303B" w:rsidP="00D6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50303B" w:rsidRDefault="0050303B" w:rsidP="00D6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3B" w:rsidRDefault="0050303B" w:rsidP="0015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C99" w:rsidRDefault="00A63C99" w:rsidP="00D6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C99" w:rsidRDefault="00A63C99" w:rsidP="00D6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3B" w:rsidRDefault="0050303B" w:rsidP="00D6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60CAA" w:rsidRDefault="00152C8A" w:rsidP="00D6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A63C99" w:rsidRDefault="00A63C99" w:rsidP="00A63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C99" w:rsidRDefault="00A63C99" w:rsidP="00A63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C99" w:rsidRDefault="00A63C99" w:rsidP="00D6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3B" w:rsidRDefault="0050303B" w:rsidP="00D6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50303B" w:rsidRDefault="0050303B" w:rsidP="00D6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50303B" w:rsidRPr="0050303B" w:rsidRDefault="0050303B" w:rsidP="00D6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953" w:type="dxa"/>
          </w:tcPr>
          <w:p w:rsidR="00DC3FCB" w:rsidRPr="002D0E48" w:rsidRDefault="00DC3FCB" w:rsidP="00DC3FCB">
            <w:pPr>
              <w:jc w:val="both"/>
              <w:rPr>
                <w:rFonts w:ascii="Constantia" w:hAnsi="Constantia" w:cs="Times New Roman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 w:cs="Times New Roman"/>
                <w:b/>
                <w:sz w:val="28"/>
                <w:szCs w:val="28"/>
                <w:u w:val="single"/>
              </w:rPr>
              <w:t>Завтрак</w:t>
            </w:r>
          </w:p>
          <w:p w:rsidR="00DC3FCB" w:rsidRPr="002D0E48" w:rsidRDefault="00DC3FCB" w:rsidP="00DC3FCB">
            <w:pPr>
              <w:jc w:val="both"/>
              <w:rPr>
                <w:rFonts w:ascii="Constantia" w:hAnsi="Constantia" w:cs="Times New Roman"/>
                <w:i/>
                <w:sz w:val="28"/>
                <w:szCs w:val="28"/>
              </w:rPr>
            </w:pPr>
            <w:r w:rsidRPr="002D0E48">
              <w:rPr>
                <w:rFonts w:ascii="Constantia" w:hAnsi="Constantia" w:cs="Times New Roman"/>
                <w:i/>
                <w:sz w:val="28"/>
                <w:szCs w:val="28"/>
              </w:rPr>
              <w:t>Каша дружба</w:t>
            </w:r>
            <w:r w:rsidR="00335DAE">
              <w:rPr>
                <w:rFonts w:ascii="Constantia" w:hAnsi="Constantia" w:cs="Times New Roman"/>
                <w:i/>
                <w:sz w:val="28"/>
                <w:szCs w:val="28"/>
              </w:rPr>
              <w:t xml:space="preserve"> молочная с маслом сливочным</w:t>
            </w:r>
          </w:p>
          <w:p w:rsidR="00DC3FCB" w:rsidRPr="002D0E48" w:rsidRDefault="00DC3FCB" w:rsidP="00DC3FCB">
            <w:pPr>
              <w:jc w:val="both"/>
              <w:rPr>
                <w:rFonts w:ascii="Constantia" w:hAnsi="Constantia" w:cs="Times New Roman"/>
                <w:i/>
                <w:sz w:val="28"/>
                <w:szCs w:val="28"/>
              </w:rPr>
            </w:pPr>
            <w:r w:rsidRPr="002D0E48">
              <w:rPr>
                <w:rFonts w:ascii="Constantia" w:hAnsi="Constantia" w:cs="Times New Roman"/>
                <w:i/>
                <w:sz w:val="28"/>
                <w:szCs w:val="28"/>
              </w:rPr>
              <w:t>Кофейный напиток</w:t>
            </w:r>
            <w:r w:rsidR="00335DAE">
              <w:rPr>
                <w:rFonts w:ascii="Constantia" w:hAnsi="Constantia" w:cs="Times New Roman"/>
                <w:i/>
                <w:sz w:val="28"/>
                <w:szCs w:val="28"/>
              </w:rPr>
              <w:t xml:space="preserve"> на молоке</w:t>
            </w:r>
          </w:p>
          <w:p w:rsidR="00DC3FCB" w:rsidRPr="002D0E48" w:rsidRDefault="00DC3FCB" w:rsidP="00DC3FCB">
            <w:pPr>
              <w:jc w:val="both"/>
              <w:rPr>
                <w:rFonts w:ascii="Constantia" w:hAnsi="Constantia" w:cs="Times New Roman"/>
                <w:i/>
                <w:sz w:val="28"/>
                <w:szCs w:val="28"/>
              </w:rPr>
            </w:pPr>
            <w:r w:rsidRPr="002D0E48">
              <w:rPr>
                <w:rFonts w:ascii="Constantia" w:hAnsi="Constantia" w:cs="Times New Roman"/>
                <w:i/>
                <w:sz w:val="28"/>
                <w:szCs w:val="28"/>
              </w:rPr>
              <w:t>Батон с маслом</w:t>
            </w:r>
            <w:r w:rsidR="007C1C57">
              <w:rPr>
                <w:rFonts w:ascii="Constantia" w:hAnsi="Constantia" w:cs="Times New Roman"/>
                <w:i/>
                <w:sz w:val="28"/>
                <w:szCs w:val="28"/>
              </w:rPr>
              <w:t xml:space="preserve"> сливочным</w:t>
            </w:r>
            <w:r w:rsidR="00A63C99">
              <w:rPr>
                <w:rFonts w:ascii="Constantia" w:hAnsi="Constantia" w:cs="Times New Roman"/>
                <w:i/>
                <w:sz w:val="28"/>
                <w:szCs w:val="28"/>
              </w:rPr>
              <w:t xml:space="preserve"> и </w:t>
            </w:r>
            <w:r w:rsidR="00814B13">
              <w:rPr>
                <w:rFonts w:ascii="Constantia" w:hAnsi="Constantia" w:cs="Times New Roman"/>
                <w:i/>
                <w:sz w:val="28"/>
                <w:szCs w:val="28"/>
              </w:rPr>
              <w:t>с</w:t>
            </w:r>
            <w:r w:rsidRPr="002D0E48">
              <w:rPr>
                <w:rFonts w:ascii="Constantia" w:hAnsi="Constantia" w:cs="Times New Roman"/>
                <w:i/>
                <w:sz w:val="28"/>
                <w:szCs w:val="28"/>
              </w:rPr>
              <w:t>ыром</w:t>
            </w:r>
          </w:p>
          <w:p w:rsidR="00DC3FCB" w:rsidRPr="002D0E48" w:rsidRDefault="00DC3FCB" w:rsidP="00DC3FCB">
            <w:pPr>
              <w:jc w:val="both"/>
              <w:rPr>
                <w:rFonts w:ascii="Constantia" w:hAnsi="Constantia" w:cs="Times New Roman"/>
                <w:sz w:val="28"/>
                <w:szCs w:val="28"/>
              </w:rPr>
            </w:pPr>
          </w:p>
          <w:p w:rsidR="00DC3FCB" w:rsidRPr="002D0E48" w:rsidRDefault="00DC3FCB" w:rsidP="00DC3FCB">
            <w:pPr>
              <w:jc w:val="both"/>
              <w:rPr>
                <w:rFonts w:ascii="Constantia" w:hAnsi="Constantia" w:cs="Times New Roman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2D0E48">
              <w:rPr>
                <w:rFonts w:ascii="Constantia" w:hAnsi="Constantia" w:cs="Times New Roman"/>
                <w:b/>
                <w:sz w:val="28"/>
                <w:szCs w:val="28"/>
                <w:u w:val="single"/>
              </w:rPr>
              <w:t xml:space="preserve"> Завтрак</w:t>
            </w:r>
          </w:p>
          <w:p w:rsidR="00DC3FCB" w:rsidRPr="002D0E48" w:rsidRDefault="00102EC3" w:rsidP="00DC3FCB">
            <w:pPr>
              <w:jc w:val="both"/>
              <w:rPr>
                <w:rFonts w:ascii="Constantia" w:hAnsi="Constantia" w:cs="Times New Roman"/>
                <w:i/>
                <w:sz w:val="28"/>
                <w:szCs w:val="28"/>
              </w:rPr>
            </w:pPr>
            <w:r>
              <w:rPr>
                <w:rFonts w:ascii="Constantia" w:hAnsi="Constantia" w:cs="Times New Roman"/>
                <w:i/>
                <w:sz w:val="28"/>
                <w:szCs w:val="28"/>
              </w:rPr>
              <w:t>Груша</w:t>
            </w:r>
          </w:p>
          <w:p w:rsidR="00DC3FCB" w:rsidRPr="002D0E48" w:rsidRDefault="00DC3FCB" w:rsidP="00DC3FCB">
            <w:pPr>
              <w:jc w:val="both"/>
              <w:rPr>
                <w:rFonts w:ascii="Constantia" w:hAnsi="Constantia" w:cs="Times New Roman"/>
                <w:i/>
                <w:sz w:val="28"/>
                <w:szCs w:val="28"/>
              </w:rPr>
            </w:pPr>
          </w:p>
          <w:p w:rsidR="00DC3FCB" w:rsidRPr="002D0E48" w:rsidRDefault="00DC3FCB" w:rsidP="00DC3FCB">
            <w:pPr>
              <w:jc w:val="both"/>
              <w:rPr>
                <w:rFonts w:ascii="Constantia" w:hAnsi="Constantia" w:cs="Times New Roman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 w:cs="Times New Roman"/>
                <w:b/>
                <w:sz w:val="28"/>
                <w:szCs w:val="28"/>
                <w:u w:val="single"/>
              </w:rPr>
              <w:t>Обед</w:t>
            </w:r>
          </w:p>
          <w:p w:rsidR="00DC3FCB" w:rsidRPr="00A63C99" w:rsidRDefault="00DC3FCB" w:rsidP="00DC3FCB">
            <w:pPr>
              <w:jc w:val="both"/>
              <w:rPr>
                <w:rFonts w:ascii="Constantia" w:hAnsi="Constantia" w:cs="Times New Roman"/>
                <w:i/>
                <w:sz w:val="28"/>
                <w:szCs w:val="28"/>
              </w:rPr>
            </w:pPr>
            <w:r w:rsidRPr="00A63C99">
              <w:rPr>
                <w:rFonts w:ascii="Constantia" w:hAnsi="Constantia" w:cs="Times New Roman"/>
                <w:i/>
                <w:sz w:val="28"/>
                <w:szCs w:val="28"/>
              </w:rPr>
              <w:t>Салат из свеклы</w:t>
            </w:r>
            <w:r w:rsidR="00A63C99">
              <w:rPr>
                <w:rFonts w:ascii="Constantia" w:hAnsi="Constantia" w:cs="Times New Roman"/>
                <w:i/>
                <w:sz w:val="28"/>
                <w:szCs w:val="28"/>
              </w:rPr>
              <w:t xml:space="preserve"> </w:t>
            </w:r>
            <w:r w:rsidR="001608F2" w:rsidRPr="00A63C99">
              <w:rPr>
                <w:rFonts w:ascii="Constantia" w:hAnsi="Constantia" w:cs="Times New Roman"/>
                <w:i/>
                <w:sz w:val="28"/>
                <w:szCs w:val="28"/>
              </w:rPr>
              <w:t>с р.м</w:t>
            </w:r>
            <w:r w:rsidR="00A63C99">
              <w:rPr>
                <w:rFonts w:ascii="Constantia" w:hAnsi="Constantia" w:cs="Times New Roman"/>
                <w:i/>
                <w:sz w:val="28"/>
                <w:szCs w:val="28"/>
              </w:rPr>
              <w:t>.</w:t>
            </w:r>
            <w:r w:rsidR="001608F2" w:rsidRPr="00A63C99">
              <w:rPr>
                <w:rFonts w:ascii="Constantia" w:hAnsi="Constantia" w:cs="Times New Roman"/>
                <w:i/>
                <w:sz w:val="28"/>
                <w:szCs w:val="28"/>
              </w:rPr>
              <w:t xml:space="preserve"> </w:t>
            </w:r>
          </w:p>
          <w:p w:rsidR="00DC3FCB" w:rsidRPr="002D0E48" w:rsidRDefault="00DC3FCB" w:rsidP="00DC3FCB">
            <w:pPr>
              <w:jc w:val="both"/>
              <w:rPr>
                <w:rFonts w:ascii="Constantia" w:hAnsi="Constantia" w:cs="Times New Roman"/>
                <w:i/>
                <w:sz w:val="28"/>
                <w:szCs w:val="28"/>
              </w:rPr>
            </w:pPr>
            <w:r w:rsidRPr="002D0E48">
              <w:rPr>
                <w:rFonts w:ascii="Constantia" w:hAnsi="Constantia" w:cs="Times New Roman"/>
                <w:i/>
                <w:sz w:val="28"/>
                <w:szCs w:val="28"/>
              </w:rPr>
              <w:t xml:space="preserve">Щи из свежей капусты </w:t>
            </w:r>
            <w:r w:rsidR="007E0193">
              <w:rPr>
                <w:rFonts w:ascii="Constantia" w:hAnsi="Constantia" w:cs="Times New Roman"/>
                <w:i/>
                <w:sz w:val="28"/>
                <w:szCs w:val="28"/>
              </w:rPr>
              <w:t xml:space="preserve">на мясо-костном бульоне </w:t>
            </w:r>
            <w:r w:rsidRPr="002D0E48">
              <w:rPr>
                <w:rFonts w:ascii="Constantia" w:hAnsi="Constantia" w:cs="Times New Roman"/>
                <w:i/>
                <w:sz w:val="28"/>
                <w:szCs w:val="28"/>
              </w:rPr>
              <w:t>со сметаной</w:t>
            </w:r>
          </w:p>
          <w:p w:rsidR="00DC3FCB" w:rsidRDefault="0076079E" w:rsidP="00DC3FCB">
            <w:pPr>
              <w:jc w:val="both"/>
              <w:rPr>
                <w:rFonts w:ascii="Constantia" w:hAnsi="Constantia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Constantia" w:hAnsi="Constantia" w:cs="Times New Roman"/>
                <w:i/>
                <w:sz w:val="28"/>
                <w:szCs w:val="28"/>
              </w:rPr>
              <w:t>Картофельное пюре</w:t>
            </w:r>
          </w:p>
          <w:p w:rsidR="00152C8A" w:rsidRPr="00152C8A" w:rsidRDefault="00123F3B" w:rsidP="00DC3FCB">
            <w:pPr>
              <w:jc w:val="both"/>
              <w:rPr>
                <w:rFonts w:ascii="Constantia" w:hAnsi="Constantia" w:cs="Times New Roman"/>
                <w:i/>
                <w:sz w:val="28"/>
                <w:szCs w:val="28"/>
              </w:rPr>
            </w:pPr>
            <w:r>
              <w:rPr>
                <w:rFonts w:ascii="Constantia" w:hAnsi="Constantia" w:cs="Times New Roman"/>
                <w:i/>
                <w:sz w:val="28"/>
                <w:szCs w:val="28"/>
              </w:rPr>
              <w:t xml:space="preserve">Тефтели рыбные с томатным соусом </w:t>
            </w:r>
          </w:p>
          <w:p w:rsidR="00DC3FCB" w:rsidRPr="002D0E48" w:rsidRDefault="00102EC3" w:rsidP="00DC3FCB">
            <w:pPr>
              <w:jc w:val="both"/>
              <w:rPr>
                <w:rFonts w:ascii="Constantia" w:hAnsi="Constantia" w:cs="Times New Roman"/>
                <w:i/>
                <w:sz w:val="28"/>
                <w:szCs w:val="28"/>
              </w:rPr>
            </w:pPr>
            <w:r>
              <w:rPr>
                <w:rFonts w:ascii="Constantia" w:hAnsi="Constantia" w:cs="Times New Roman"/>
                <w:i/>
                <w:sz w:val="28"/>
                <w:szCs w:val="28"/>
              </w:rPr>
              <w:t>Компот из апельсинов</w:t>
            </w:r>
          </w:p>
          <w:p w:rsidR="00DC3FCB" w:rsidRPr="002D0E48" w:rsidRDefault="00DC3FCB" w:rsidP="00DC3FCB">
            <w:pPr>
              <w:jc w:val="both"/>
              <w:rPr>
                <w:rFonts w:ascii="Constantia" w:hAnsi="Constantia" w:cs="Times New Roman"/>
                <w:i/>
                <w:sz w:val="28"/>
                <w:szCs w:val="28"/>
              </w:rPr>
            </w:pPr>
            <w:r w:rsidRPr="002D0E48">
              <w:rPr>
                <w:rFonts w:ascii="Constantia" w:hAnsi="Constantia" w:cs="Times New Roman"/>
                <w:i/>
                <w:sz w:val="28"/>
                <w:szCs w:val="28"/>
              </w:rPr>
              <w:t>Хлеб</w:t>
            </w:r>
          </w:p>
          <w:p w:rsidR="00DC3FCB" w:rsidRPr="002D0E48" w:rsidRDefault="00DC3FCB" w:rsidP="00DC3FCB">
            <w:pPr>
              <w:jc w:val="both"/>
              <w:rPr>
                <w:rFonts w:ascii="Constantia" w:hAnsi="Constantia" w:cs="Times New Roman"/>
                <w:i/>
                <w:sz w:val="28"/>
                <w:szCs w:val="28"/>
              </w:rPr>
            </w:pPr>
          </w:p>
          <w:p w:rsidR="00DC3FCB" w:rsidRPr="002D0E48" w:rsidRDefault="00DC3FCB" w:rsidP="00DC3FCB">
            <w:pPr>
              <w:jc w:val="both"/>
              <w:rPr>
                <w:rFonts w:ascii="Constantia" w:hAnsi="Constantia" w:cs="Times New Roman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 w:cs="Times New Roman"/>
                <w:b/>
                <w:sz w:val="28"/>
                <w:szCs w:val="28"/>
                <w:u w:val="single"/>
              </w:rPr>
              <w:t>Полдник</w:t>
            </w:r>
          </w:p>
          <w:p w:rsidR="00DC3FCB" w:rsidRPr="002D0E48" w:rsidRDefault="00DC3FCB" w:rsidP="00DC3FCB">
            <w:pPr>
              <w:jc w:val="both"/>
              <w:rPr>
                <w:rFonts w:ascii="Constantia" w:hAnsi="Constantia" w:cs="Times New Roman"/>
                <w:i/>
                <w:sz w:val="28"/>
                <w:szCs w:val="28"/>
              </w:rPr>
            </w:pPr>
            <w:r w:rsidRPr="002D0E48">
              <w:rPr>
                <w:rFonts w:ascii="Constantia" w:hAnsi="Constantia" w:cs="Times New Roman"/>
                <w:i/>
                <w:sz w:val="28"/>
                <w:szCs w:val="28"/>
              </w:rPr>
              <w:t>Ватрушка с творогом</w:t>
            </w:r>
          </w:p>
          <w:p w:rsidR="00DC3FCB" w:rsidRPr="00A63C99" w:rsidRDefault="00DC3FCB" w:rsidP="00DC3FCB">
            <w:pPr>
              <w:jc w:val="both"/>
              <w:rPr>
                <w:rFonts w:ascii="Constantia" w:hAnsi="Constantia" w:cs="Times New Roman"/>
                <w:i/>
                <w:sz w:val="28"/>
                <w:szCs w:val="28"/>
              </w:rPr>
            </w:pPr>
            <w:r w:rsidRPr="00A63C99">
              <w:rPr>
                <w:rFonts w:ascii="Constantia" w:hAnsi="Constantia" w:cs="Times New Roman"/>
                <w:i/>
                <w:sz w:val="28"/>
                <w:szCs w:val="28"/>
              </w:rPr>
              <w:t>Сок</w:t>
            </w:r>
            <w:r w:rsidR="00992BA9" w:rsidRPr="00A63C99">
              <w:rPr>
                <w:rFonts w:ascii="Constantia" w:hAnsi="Constantia" w:cs="Times New Roman"/>
                <w:i/>
                <w:sz w:val="28"/>
                <w:szCs w:val="28"/>
              </w:rPr>
              <w:t xml:space="preserve"> фруктовый</w:t>
            </w:r>
          </w:p>
          <w:p w:rsidR="00305533" w:rsidRDefault="00305533" w:rsidP="00DC3FCB">
            <w:pPr>
              <w:jc w:val="both"/>
              <w:rPr>
                <w:rFonts w:ascii="Constantia" w:hAnsi="Constantia" w:cs="Times New Roman"/>
                <w:b/>
                <w:sz w:val="28"/>
                <w:szCs w:val="28"/>
                <w:u w:val="single"/>
              </w:rPr>
            </w:pPr>
          </w:p>
          <w:p w:rsidR="0076079E" w:rsidRPr="002D0E48" w:rsidRDefault="00DC3FCB" w:rsidP="00DC3FCB">
            <w:pPr>
              <w:jc w:val="both"/>
              <w:rPr>
                <w:rFonts w:ascii="Constantia" w:hAnsi="Constantia" w:cs="Times New Roman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 w:cs="Times New Roman"/>
                <w:b/>
                <w:sz w:val="28"/>
                <w:szCs w:val="28"/>
                <w:u w:val="single"/>
              </w:rPr>
              <w:t>Ужин</w:t>
            </w:r>
          </w:p>
          <w:p w:rsidR="00152C8A" w:rsidRDefault="00152C8A" w:rsidP="0023153E">
            <w:pPr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 xml:space="preserve">Помидора свежая </w:t>
            </w:r>
            <w:r w:rsidR="00102EC3">
              <w:rPr>
                <w:rFonts w:ascii="Constantia" w:hAnsi="Constantia"/>
                <w:sz w:val="28"/>
                <w:szCs w:val="28"/>
              </w:rPr>
              <w:t xml:space="preserve">порционно </w:t>
            </w:r>
          </w:p>
          <w:p w:rsidR="00DC3FCB" w:rsidRDefault="0076079E" w:rsidP="0023153E">
            <w:pPr>
              <w:jc w:val="both"/>
              <w:rPr>
                <w:rFonts w:ascii="Constantia" w:hAnsi="Constantia" w:cs="Times New Roman"/>
                <w:sz w:val="28"/>
                <w:szCs w:val="28"/>
              </w:rPr>
            </w:pPr>
            <w:r>
              <w:rPr>
                <w:rFonts w:ascii="Constantia" w:hAnsi="Constantia" w:cs="Times New Roman"/>
                <w:sz w:val="28"/>
                <w:szCs w:val="28"/>
              </w:rPr>
              <w:t>Гречка отварная</w:t>
            </w:r>
          </w:p>
          <w:p w:rsidR="0076079E" w:rsidRDefault="0076079E" w:rsidP="0023153E">
            <w:pPr>
              <w:jc w:val="both"/>
              <w:rPr>
                <w:rFonts w:ascii="Constantia" w:hAnsi="Constantia" w:cs="Times New Roman"/>
                <w:sz w:val="28"/>
                <w:szCs w:val="28"/>
              </w:rPr>
            </w:pPr>
            <w:r>
              <w:rPr>
                <w:rFonts w:ascii="Constantia" w:hAnsi="Constantia" w:cs="Times New Roman"/>
                <w:sz w:val="28"/>
                <w:szCs w:val="28"/>
              </w:rPr>
              <w:t>Фрикадельки из говядины</w:t>
            </w:r>
            <w:r w:rsidR="00123F3B">
              <w:rPr>
                <w:rFonts w:ascii="Constantia" w:hAnsi="Constantia" w:cs="Times New Roman"/>
                <w:sz w:val="28"/>
                <w:szCs w:val="28"/>
              </w:rPr>
              <w:t xml:space="preserve"> с рисом тушеные в томатном </w:t>
            </w:r>
            <w:r w:rsidR="00102EC3">
              <w:rPr>
                <w:rFonts w:ascii="Constantia" w:hAnsi="Constantia" w:cs="Times New Roman"/>
                <w:sz w:val="28"/>
                <w:szCs w:val="28"/>
              </w:rPr>
              <w:t>соусе</w:t>
            </w:r>
          </w:p>
          <w:p w:rsidR="0076079E" w:rsidRDefault="0076079E" w:rsidP="0023153E">
            <w:pPr>
              <w:jc w:val="both"/>
              <w:rPr>
                <w:rFonts w:ascii="Constantia" w:hAnsi="Constantia" w:cs="Times New Roman"/>
                <w:sz w:val="28"/>
                <w:szCs w:val="28"/>
              </w:rPr>
            </w:pPr>
            <w:r>
              <w:rPr>
                <w:rFonts w:ascii="Constantia" w:hAnsi="Constantia" w:cs="Times New Roman"/>
                <w:sz w:val="28"/>
                <w:szCs w:val="28"/>
              </w:rPr>
              <w:t>Чай с сахаром</w:t>
            </w:r>
          </w:p>
          <w:p w:rsidR="0076079E" w:rsidRPr="0076079E" w:rsidRDefault="0076079E" w:rsidP="0023153E">
            <w:pPr>
              <w:jc w:val="both"/>
              <w:rPr>
                <w:rFonts w:ascii="Constantia" w:hAnsi="Constantia" w:cs="Times New Roman"/>
                <w:sz w:val="28"/>
                <w:szCs w:val="28"/>
              </w:rPr>
            </w:pPr>
            <w:r>
              <w:rPr>
                <w:rFonts w:ascii="Constantia" w:hAnsi="Constantia" w:cs="Times New Roman"/>
                <w:sz w:val="28"/>
                <w:szCs w:val="28"/>
              </w:rPr>
              <w:t>Хлеб</w:t>
            </w:r>
          </w:p>
        </w:tc>
        <w:tc>
          <w:tcPr>
            <w:tcW w:w="1637" w:type="dxa"/>
          </w:tcPr>
          <w:p w:rsidR="00DC3FCB" w:rsidRDefault="007E0193" w:rsidP="00DC3FCB">
            <w:pPr>
              <w:jc w:val="both"/>
              <w:rPr>
                <w:rFonts w:ascii="Constantia" w:hAnsi="Constantia" w:cs="Times New Roman"/>
                <w:b/>
                <w:sz w:val="28"/>
                <w:szCs w:val="28"/>
                <w:u w:val="single"/>
              </w:rPr>
            </w:pPr>
            <w:r>
              <w:rPr>
                <w:rFonts w:ascii="Constantia" w:hAnsi="Constantia" w:cs="Times New Roman"/>
                <w:b/>
                <w:sz w:val="28"/>
                <w:szCs w:val="28"/>
                <w:u w:val="single"/>
              </w:rPr>
              <w:t>Гр.</w:t>
            </w:r>
          </w:p>
          <w:p w:rsidR="0050303B" w:rsidRDefault="0050303B" w:rsidP="00DC3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52C8A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  <w:p w:rsidR="0050303B" w:rsidRDefault="0050303B" w:rsidP="00DC3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50303B" w:rsidRDefault="0050303B" w:rsidP="00DC3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5/10</w:t>
            </w:r>
          </w:p>
          <w:p w:rsidR="0050303B" w:rsidRDefault="0050303B" w:rsidP="00DC3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3B" w:rsidRDefault="0050303B" w:rsidP="00DC3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3B" w:rsidRDefault="00152C8A" w:rsidP="00DC3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152C8A" w:rsidRDefault="00152C8A" w:rsidP="00DC3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5D9" w:rsidRDefault="001925D9" w:rsidP="00DC3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3B" w:rsidRDefault="0050303B" w:rsidP="00DC3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7E0193" w:rsidRDefault="007E0193" w:rsidP="00DC3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3B" w:rsidRDefault="007E0193" w:rsidP="00DC3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</w:t>
            </w:r>
            <w:r w:rsidR="005030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95EC7" w:rsidRDefault="00A95EC7" w:rsidP="00DC3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3B" w:rsidRDefault="0076079E" w:rsidP="00DC3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152C8A" w:rsidRDefault="00152C8A" w:rsidP="00DC3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50303B" w:rsidRDefault="00305533" w:rsidP="00DC3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305533" w:rsidRDefault="00305533" w:rsidP="00DC3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305533" w:rsidRDefault="00305533" w:rsidP="00DC3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533" w:rsidRDefault="00305533" w:rsidP="00DC3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533" w:rsidRDefault="00305533" w:rsidP="00DC3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305533" w:rsidRDefault="00305533" w:rsidP="00DC3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305533" w:rsidRDefault="00305533" w:rsidP="00DC3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533" w:rsidRDefault="00305533" w:rsidP="00DC3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EC7" w:rsidRDefault="00814B13" w:rsidP="00DC3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A95EC7" w:rsidRDefault="00814B13" w:rsidP="00DC3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305533" w:rsidRDefault="00305533" w:rsidP="00DC3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533" w:rsidRDefault="00814B13" w:rsidP="00DC3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305533" w:rsidRDefault="00814B13" w:rsidP="00DC3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305533" w:rsidRPr="0050303B" w:rsidRDefault="00814B13" w:rsidP="00DC3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C3FCB" w:rsidRPr="002D0E48" w:rsidTr="00DC3FCB">
        <w:tc>
          <w:tcPr>
            <w:tcW w:w="5778" w:type="dxa"/>
          </w:tcPr>
          <w:p w:rsidR="00DC3FCB" w:rsidRPr="002D0E48" w:rsidRDefault="00DC3FCB" w:rsidP="00DC3FCB">
            <w:pPr>
              <w:jc w:val="both"/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</w:rPr>
              <w:lastRenderedPageBreak/>
              <w:t>Завтрак</w:t>
            </w:r>
          </w:p>
          <w:p w:rsidR="00DB5677" w:rsidRDefault="00DB5677" w:rsidP="00DC3FCB">
            <w:pPr>
              <w:jc w:val="both"/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 xml:space="preserve">Суп молочный с вермишелью </w:t>
            </w:r>
          </w:p>
          <w:p w:rsidR="00DC3FCB" w:rsidRPr="002D0E48" w:rsidRDefault="00DC3FCB" w:rsidP="00DC3FCB">
            <w:pPr>
              <w:jc w:val="both"/>
              <w:rPr>
                <w:rFonts w:ascii="Constantia" w:hAnsi="Constantia"/>
                <w:i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>Какао</w:t>
            </w:r>
            <w:r w:rsidR="00A46DF0">
              <w:rPr>
                <w:rFonts w:ascii="Constantia" w:hAnsi="Constantia"/>
                <w:i/>
                <w:sz w:val="28"/>
                <w:szCs w:val="28"/>
              </w:rPr>
              <w:t xml:space="preserve"> на молоке</w:t>
            </w:r>
          </w:p>
          <w:p w:rsidR="00DC3FCB" w:rsidRPr="002D0E48" w:rsidRDefault="00DC3FCB" w:rsidP="00DC3FCB">
            <w:pPr>
              <w:jc w:val="both"/>
              <w:rPr>
                <w:rFonts w:ascii="Constantia" w:hAnsi="Constantia"/>
                <w:i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>Батон с маслом</w:t>
            </w:r>
            <w:r w:rsidR="00CD6EDE">
              <w:rPr>
                <w:rFonts w:ascii="Constantia" w:hAnsi="Constantia"/>
                <w:i/>
                <w:sz w:val="28"/>
                <w:szCs w:val="28"/>
              </w:rPr>
              <w:t xml:space="preserve"> сливочным </w:t>
            </w:r>
          </w:p>
          <w:p w:rsidR="00305533" w:rsidRDefault="00305533" w:rsidP="00DC3FCB">
            <w:pPr>
              <w:jc w:val="both"/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</w:p>
          <w:p w:rsidR="00DC3FCB" w:rsidRPr="002D0E48" w:rsidRDefault="00DC3FCB" w:rsidP="00DC3FCB">
            <w:pPr>
              <w:jc w:val="both"/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  <w:lang w:val="en-US"/>
              </w:rPr>
              <w:t>II</w:t>
            </w: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</w:rPr>
              <w:t xml:space="preserve"> Завтрак</w:t>
            </w:r>
          </w:p>
          <w:p w:rsidR="00DC3FCB" w:rsidRPr="002D0E48" w:rsidRDefault="00102EC3" w:rsidP="00DC3FCB">
            <w:pPr>
              <w:jc w:val="both"/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Яблоко</w:t>
            </w:r>
          </w:p>
          <w:p w:rsidR="00305533" w:rsidRDefault="00305533" w:rsidP="00DC3FCB">
            <w:pPr>
              <w:jc w:val="both"/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</w:p>
          <w:p w:rsidR="00DC3FCB" w:rsidRPr="002D0E48" w:rsidRDefault="00DC3FCB" w:rsidP="00DC3FCB">
            <w:pPr>
              <w:jc w:val="both"/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</w:rPr>
              <w:t>Обед</w:t>
            </w:r>
          </w:p>
          <w:p w:rsidR="00DC3FCB" w:rsidRPr="00A63C99" w:rsidRDefault="001925D9" w:rsidP="00DC3FCB">
            <w:pPr>
              <w:jc w:val="both"/>
              <w:rPr>
                <w:rFonts w:ascii="Constantia" w:hAnsi="Constantia" w:cs="Times New Roman"/>
                <w:i/>
                <w:sz w:val="28"/>
                <w:szCs w:val="28"/>
              </w:rPr>
            </w:pPr>
            <w:r w:rsidRPr="00A63C99">
              <w:rPr>
                <w:rFonts w:ascii="Constantia" w:hAnsi="Constantia" w:cs="Times New Roman"/>
                <w:i/>
                <w:sz w:val="28"/>
                <w:szCs w:val="28"/>
              </w:rPr>
              <w:t xml:space="preserve">Салат из </w:t>
            </w:r>
            <w:r w:rsidR="003114DC" w:rsidRPr="00A63C99">
              <w:rPr>
                <w:rFonts w:ascii="Constantia" w:hAnsi="Constantia" w:cs="Times New Roman"/>
                <w:i/>
                <w:sz w:val="28"/>
                <w:szCs w:val="28"/>
              </w:rPr>
              <w:t>свежих огурцов</w:t>
            </w:r>
            <w:r w:rsidR="00A63C99">
              <w:rPr>
                <w:rFonts w:ascii="Constantia" w:hAnsi="Constantia" w:cs="Times New Roman"/>
                <w:i/>
                <w:sz w:val="28"/>
                <w:szCs w:val="28"/>
              </w:rPr>
              <w:t xml:space="preserve"> </w:t>
            </w:r>
            <w:r w:rsidR="003114DC" w:rsidRPr="00A63C99">
              <w:rPr>
                <w:rFonts w:ascii="Constantia" w:hAnsi="Constantia" w:cs="Times New Roman"/>
                <w:i/>
                <w:sz w:val="28"/>
                <w:szCs w:val="28"/>
              </w:rPr>
              <w:t>с раст.маслом</w:t>
            </w:r>
          </w:p>
          <w:p w:rsidR="007E0193" w:rsidRDefault="00DC3FCB" w:rsidP="00DC3FCB">
            <w:pPr>
              <w:jc w:val="both"/>
              <w:rPr>
                <w:rFonts w:ascii="Constantia" w:hAnsi="Constantia" w:cs="Times New Roman"/>
                <w:i/>
                <w:sz w:val="28"/>
                <w:szCs w:val="28"/>
              </w:rPr>
            </w:pPr>
            <w:r w:rsidRPr="002D0E48">
              <w:rPr>
                <w:rFonts w:ascii="Constantia" w:hAnsi="Constantia" w:cs="Times New Roman"/>
                <w:i/>
                <w:sz w:val="28"/>
                <w:szCs w:val="28"/>
              </w:rPr>
              <w:t xml:space="preserve">Свекольник </w:t>
            </w:r>
            <w:r w:rsidR="007E0193">
              <w:rPr>
                <w:rFonts w:ascii="Constantia" w:hAnsi="Constantia" w:cs="Times New Roman"/>
                <w:i/>
                <w:sz w:val="28"/>
                <w:szCs w:val="28"/>
              </w:rPr>
              <w:t>на курином бульоне</w:t>
            </w:r>
          </w:p>
          <w:p w:rsidR="00DC3FCB" w:rsidRPr="002D0E48" w:rsidRDefault="00DC3FCB" w:rsidP="00DC3FCB">
            <w:pPr>
              <w:jc w:val="both"/>
              <w:rPr>
                <w:rFonts w:ascii="Constantia" w:hAnsi="Constantia" w:cs="Times New Roman"/>
                <w:i/>
                <w:sz w:val="28"/>
                <w:szCs w:val="28"/>
              </w:rPr>
            </w:pPr>
            <w:r w:rsidRPr="002D0E48">
              <w:rPr>
                <w:rFonts w:ascii="Constantia" w:hAnsi="Constantia" w:cs="Times New Roman"/>
                <w:i/>
                <w:sz w:val="28"/>
                <w:szCs w:val="28"/>
              </w:rPr>
              <w:t>со сметаной</w:t>
            </w:r>
          </w:p>
          <w:p w:rsidR="00DC3FCB" w:rsidRPr="002D0E48" w:rsidRDefault="00DC3FCB" w:rsidP="00DC3FCB">
            <w:pPr>
              <w:jc w:val="both"/>
              <w:rPr>
                <w:rFonts w:ascii="Constantia" w:hAnsi="Constantia" w:cs="Times New Roman"/>
                <w:i/>
                <w:sz w:val="28"/>
                <w:szCs w:val="28"/>
              </w:rPr>
            </w:pPr>
            <w:r w:rsidRPr="002D0E48">
              <w:rPr>
                <w:rFonts w:ascii="Constantia" w:hAnsi="Constantia" w:cs="Times New Roman"/>
                <w:i/>
                <w:sz w:val="28"/>
                <w:szCs w:val="28"/>
              </w:rPr>
              <w:t>Плов из курицы</w:t>
            </w:r>
            <w:r w:rsidR="00F343EB">
              <w:rPr>
                <w:rFonts w:ascii="Constantia" w:hAnsi="Constantia" w:cs="Times New Roman"/>
                <w:i/>
                <w:sz w:val="28"/>
                <w:szCs w:val="28"/>
              </w:rPr>
              <w:t xml:space="preserve"> отварной</w:t>
            </w:r>
          </w:p>
          <w:p w:rsidR="00DC3FCB" w:rsidRPr="002D0E48" w:rsidRDefault="00DC3FCB" w:rsidP="00DC3FCB">
            <w:pPr>
              <w:jc w:val="both"/>
              <w:rPr>
                <w:rFonts w:ascii="Constantia" w:hAnsi="Constantia" w:cs="Times New Roman"/>
                <w:i/>
                <w:sz w:val="28"/>
                <w:szCs w:val="28"/>
              </w:rPr>
            </w:pPr>
            <w:r w:rsidRPr="002D0E48">
              <w:rPr>
                <w:rFonts w:ascii="Constantia" w:hAnsi="Constantia" w:cs="Times New Roman"/>
                <w:i/>
                <w:sz w:val="28"/>
                <w:szCs w:val="28"/>
              </w:rPr>
              <w:t xml:space="preserve">Компот из </w:t>
            </w:r>
            <w:r w:rsidR="00A46DF0">
              <w:rPr>
                <w:rFonts w:ascii="Constantia" w:hAnsi="Constantia" w:cs="Times New Roman"/>
                <w:i/>
                <w:sz w:val="28"/>
                <w:szCs w:val="28"/>
              </w:rPr>
              <w:t xml:space="preserve">свежих </w:t>
            </w:r>
            <w:r w:rsidRPr="002D0E48">
              <w:rPr>
                <w:rFonts w:ascii="Constantia" w:hAnsi="Constantia" w:cs="Times New Roman"/>
                <w:i/>
                <w:sz w:val="28"/>
                <w:szCs w:val="28"/>
              </w:rPr>
              <w:t>яблок</w:t>
            </w:r>
            <w:r w:rsidR="00123F3B">
              <w:rPr>
                <w:rFonts w:ascii="Constantia" w:hAnsi="Constantia" w:cs="Times New Roman"/>
                <w:i/>
                <w:sz w:val="28"/>
                <w:szCs w:val="28"/>
              </w:rPr>
              <w:t xml:space="preserve"> с вит «С»</w:t>
            </w:r>
          </w:p>
          <w:p w:rsidR="00DC3FCB" w:rsidRPr="002D0E48" w:rsidRDefault="00DC3FCB" w:rsidP="00DC3FCB">
            <w:pPr>
              <w:jc w:val="both"/>
              <w:rPr>
                <w:rFonts w:ascii="Constantia" w:hAnsi="Constantia" w:cs="Times New Roman"/>
                <w:i/>
                <w:sz w:val="28"/>
                <w:szCs w:val="28"/>
              </w:rPr>
            </w:pPr>
            <w:r w:rsidRPr="002D0E48">
              <w:rPr>
                <w:rFonts w:ascii="Constantia" w:hAnsi="Constantia" w:cs="Times New Roman"/>
                <w:i/>
                <w:sz w:val="28"/>
                <w:szCs w:val="28"/>
              </w:rPr>
              <w:t>Хлеб</w:t>
            </w:r>
          </w:p>
          <w:p w:rsidR="00305533" w:rsidRDefault="00305533" w:rsidP="00DC3FCB">
            <w:pPr>
              <w:jc w:val="both"/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</w:p>
          <w:p w:rsidR="00DC3FCB" w:rsidRPr="002D0E48" w:rsidRDefault="00DC3FCB" w:rsidP="00DC3FCB">
            <w:pPr>
              <w:jc w:val="both"/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</w:rPr>
              <w:t>Полдник</w:t>
            </w:r>
          </w:p>
          <w:p w:rsidR="00DC3FCB" w:rsidRPr="002D0E48" w:rsidRDefault="00F343EB" w:rsidP="00DC3FCB">
            <w:pPr>
              <w:jc w:val="both"/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Чай с сахаром</w:t>
            </w:r>
          </w:p>
          <w:p w:rsidR="00305533" w:rsidRPr="008B02C4" w:rsidRDefault="00123F3B" w:rsidP="00DC3FCB">
            <w:pPr>
              <w:jc w:val="both"/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Салат «Фруктовый»</w:t>
            </w:r>
          </w:p>
          <w:p w:rsidR="00DB5677" w:rsidRDefault="00DB5677" w:rsidP="00DC3FCB">
            <w:pPr>
              <w:jc w:val="both"/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</w:p>
          <w:p w:rsidR="00DC3FCB" w:rsidRPr="002D0E48" w:rsidRDefault="00DC3FCB" w:rsidP="00DC3FCB">
            <w:pPr>
              <w:jc w:val="both"/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</w:rPr>
              <w:t>Ужин</w:t>
            </w:r>
          </w:p>
          <w:p w:rsidR="00DB5677" w:rsidRPr="002D0E48" w:rsidRDefault="00DB5677" w:rsidP="00DB5677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 xml:space="preserve">Пельмени </w:t>
            </w:r>
            <w:r w:rsidRPr="002D0E48">
              <w:rPr>
                <w:rFonts w:ascii="Constantia" w:hAnsi="Constantia"/>
                <w:i/>
                <w:sz w:val="28"/>
                <w:szCs w:val="28"/>
              </w:rPr>
              <w:t>домашние</w:t>
            </w:r>
            <w:r>
              <w:rPr>
                <w:rFonts w:ascii="Constantia" w:hAnsi="Constantia"/>
                <w:i/>
                <w:sz w:val="28"/>
                <w:szCs w:val="28"/>
              </w:rPr>
              <w:t xml:space="preserve"> мясные </w:t>
            </w:r>
            <w:r w:rsidRPr="002D0E48">
              <w:rPr>
                <w:rFonts w:ascii="Constantia" w:hAnsi="Constantia"/>
                <w:i/>
                <w:sz w:val="28"/>
                <w:szCs w:val="28"/>
              </w:rPr>
              <w:t>с бульоном</w:t>
            </w:r>
          </w:p>
          <w:p w:rsidR="00DB5677" w:rsidRDefault="00DB5677" w:rsidP="00DB5677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Кисель из концентрата плодового или ягодного</w:t>
            </w:r>
          </w:p>
          <w:p w:rsidR="00DC3FCB" w:rsidRPr="002D0E48" w:rsidRDefault="00DB5677" w:rsidP="00DB5677">
            <w:pPr>
              <w:jc w:val="both"/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Батон</w:t>
            </w:r>
          </w:p>
        </w:tc>
        <w:tc>
          <w:tcPr>
            <w:tcW w:w="1418" w:type="dxa"/>
          </w:tcPr>
          <w:p w:rsidR="00DC3FCB" w:rsidRDefault="007E0193" w:rsidP="009B0D4E">
            <w:pPr>
              <w:jc w:val="center"/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>
              <w:rPr>
                <w:rFonts w:ascii="Constantia" w:hAnsi="Constantia"/>
                <w:b/>
                <w:sz w:val="28"/>
                <w:szCs w:val="28"/>
                <w:u w:val="single"/>
              </w:rPr>
              <w:t>Гр.</w:t>
            </w:r>
          </w:p>
          <w:p w:rsidR="00793641" w:rsidRDefault="00305533" w:rsidP="00DB5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F343EB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  <w:p w:rsidR="00305533" w:rsidRDefault="00305533" w:rsidP="009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305533" w:rsidRDefault="00F343EB" w:rsidP="009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5</w:t>
            </w:r>
          </w:p>
          <w:p w:rsidR="00305533" w:rsidRDefault="00305533" w:rsidP="009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193" w:rsidRDefault="007E0193" w:rsidP="009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641" w:rsidRDefault="00793641" w:rsidP="009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193" w:rsidRDefault="00F343EB" w:rsidP="008B0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7E0193" w:rsidRDefault="007E0193" w:rsidP="009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193" w:rsidRDefault="007E0193" w:rsidP="009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7E0193" w:rsidRDefault="007E0193" w:rsidP="009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193" w:rsidRDefault="008B02C4" w:rsidP="00F34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0</w:t>
            </w:r>
          </w:p>
          <w:p w:rsidR="008B02C4" w:rsidRDefault="008B02C4" w:rsidP="00F34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2C4" w:rsidRDefault="00F343EB" w:rsidP="008B0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7E0193" w:rsidRDefault="00F343EB" w:rsidP="009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7E0193" w:rsidRDefault="007E0193" w:rsidP="009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7E0193" w:rsidRDefault="007E0193" w:rsidP="009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193" w:rsidRDefault="007E0193" w:rsidP="00D21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193" w:rsidRDefault="007E0193" w:rsidP="009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7E0193" w:rsidRDefault="007E0193" w:rsidP="009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8B02C4" w:rsidRDefault="008B02C4" w:rsidP="00F3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2C4" w:rsidRDefault="008B02C4" w:rsidP="00F34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77" w:rsidRDefault="00DB5677" w:rsidP="009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77" w:rsidRDefault="00DB5677" w:rsidP="00DB5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77" w:rsidRDefault="00DB5677" w:rsidP="00DB5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0</w:t>
            </w:r>
          </w:p>
          <w:p w:rsidR="00DB5677" w:rsidRDefault="00DB5677" w:rsidP="00DB5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F343EB" w:rsidRPr="00305533" w:rsidRDefault="00DB5677" w:rsidP="00DB5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0</w:t>
            </w:r>
          </w:p>
        </w:tc>
        <w:tc>
          <w:tcPr>
            <w:tcW w:w="5953" w:type="dxa"/>
          </w:tcPr>
          <w:p w:rsidR="00DC3FCB" w:rsidRPr="002D0E48" w:rsidRDefault="00DC3FCB" w:rsidP="00DC3FCB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</w:rPr>
              <w:t>Завтрак</w:t>
            </w:r>
          </w:p>
          <w:p w:rsidR="00DC3FCB" w:rsidRPr="002D0E48" w:rsidRDefault="00102EC3" w:rsidP="00DC3FCB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Каша кукурузная</w:t>
            </w:r>
            <w:r w:rsidR="00793641">
              <w:rPr>
                <w:rFonts w:ascii="Constantia" w:hAnsi="Constantia"/>
                <w:i/>
                <w:sz w:val="28"/>
                <w:szCs w:val="28"/>
              </w:rPr>
              <w:t xml:space="preserve"> молочная с маслом сливочным</w:t>
            </w:r>
          </w:p>
          <w:p w:rsidR="00DC3FCB" w:rsidRPr="002D0E48" w:rsidRDefault="0076079E" w:rsidP="00DC3FCB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Чай с сахаром</w:t>
            </w:r>
          </w:p>
          <w:p w:rsidR="004273E3" w:rsidRPr="004273E3" w:rsidRDefault="00DC3FCB" w:rsidP="00DC3FCB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 xml:space="preserve">Батон с маслом </w:t>
            </w:r>
            <w:r w:rsidR="00CD6EDE">
              <w:rPr>
                <w:rFonts w:ascii="Constantia" w:hAnsi="Constantia"/>
                <w:i/>
                <w:sz w:val="28"/>
                <w:szCs w:val="28"/>
              </w:rPr>
              <w:t xml:space="preserve">сливочным </w:t>
            </w:r>
            <w:r w:rsidRPr="002D0E48">
              <w:rPr>
                <w:rFonts w:ascii="Constantia" w:hAnsi="Constantia"/>
                <w:i/>
                <w:sz w:val="28"/>
                <w:szCs w:val="28"/>
              </w:rPr>
              <w:t>и сыром</w:t>
            </w:r>
          </w:p>
          <w:p w:rsidR="00DC3FCB" w:rsidRPr="002D0E48" w:rsidRDefault="00DC3FCB" w:rsidP="00DC3FCB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  <w:lang w:val="en-US"/>
              </w:rPr>
              <w:t>II</w:t>
            </w: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</w:rPr>
              <w:t xml:space="preserve"> Завтрак</w:t>
            </w:r>
          </w:p>
          <w:p w:rsidR="00DC3FCB" w:rsidRPr="002D0E48" w:rsidRDefault="00102EC3" w:rsidP="00DC3FCB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Апельсин</w:t>
            </w:r>
          </w:p>
          <w:p w:rsidR="007E0193" w:rsidRDefault="007E0193" w:rsidP="00DC3FCB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</w:p>
          <w:p w:rsidR="00DC3FCB" w:rsidRPr="002D0E48" w:rsidRDefault="00DC3FCB" w:rsidP="00DC3FCB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</w:rPr>
              <w:t>Обед</w:t>
            </w:r>
          </w:p>
          <w:p w:rsidR="00DC3FCB" w:rsidRPr="00A63C99" w:rsidRDefault="00DC3FCB" w:rsidP="00DC3FCB">
            <w:pPr>
              <w:rPr>
                <w:rFonts w:ascii="Constantia" w:hAnsi="Constantia"/>
                <w:b/>
                <w:i/>
                <w:sz w:val="28"/>
                <w:szCs w:val="28"/>
              </w:rPr>
            </w:pPr>
            <w:r w:rsidRPr="00A63C99">
              <w:rPr>
                <w:rFonts w:ascii="Constantia" w:hAnsi="Constantia"/>
                <w:i/>
                <w:sz w:val="28"/>
                <w:szCs w:val="28"/>
              </w:rPr>
              <w:t xml:space="preserve">Салат из </w:t>
            </w:r>
            <w:r w:rsidR="001608F2" w:rsidRPr="00A63C99">
              <w:rPr>
                <w:rFonts w:ascii="Constantia" w:hAnsi="Constantia"/>
                <w:i/>
                <w:sz w:val="28"/>
                <w:szCs w:val="28"/>
              </w:rPr>
              <w:t xml:space="preserve">свеклы </w:t>
            </w:r>
            <w:r w:rsidR="007C1C57" w:rsidRPr="00A63C99">
              <w:rPr>
                <w:rFonts w:ascii="Constantia" w:hAnsi="Constantia"/>
                <w:i/>
                <w:sz w:val="28"/>
                <w:szCs w:val="28"/>
              </w:rPr>
              <w:t>с черносливом с р</w:t>
            </w:r>
            <w:r w:rsidR="001608F2" w:rsidRPr="00A63C99">
              <w:rPr>
                <w:rFonts w:ascii="Constantia" w:hAnsi="Constantia"/>
                <w:i/>
                <w:sz w:val="28"/>
                <w:szCs w:val="28"/>
              </w:rPr>
              <w:t>.маслом</w:t>
            </w:r>
          </w:p>
          <w:p w:rsidR="00DC3FCB" w:rsidRPr="002D0E48" w:rsidRDefault="004273E3" w:rsidP="00DC3FCB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Суп с фрикадельками из говядины</w:t>
            </w:r>
          </w:p>
          <w:p w:rsidR="00DC3FCB" w:rsidRDefault="00DC3FCB" w:rsidP="00DC3FCB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>Голубцы ленивые</w:t>
            </w:r>
            <w:r w:rsidR="00102EC3">
              <w:rPr>
                <w:rFonts w:ascii="Constantia" w:hAnsi="Constantia"/>
                <w:i/>
                <w:sz w:val="28"/>
                <w:szCs w:val="28"/>
              </w:rPr>
              <w:t xml:space="preserve"> с мясом в сметано-томатном</w:t>
            </w:r>
            <w:r w:rsidR="00A63C99">
              <w:rPr>
                <w:rFonts w:ascii="Constantia" w:hAnsi="Constantia"/>
                <w:i/>
                <w:sz w:val="28"/>
                <w:szCs w:val="28"/>
              </w:rPr>
              <w:t xml:space="preserve"> </w:t>
            </w:r>
            <w:r w:rsidR="00793641">
              <w:rPr>
                <w:rFonts w:ascii="Constantia" w:hAnsi="Constantia"/>
                <w:i/>
                <w:sz w:val="28"/>
                <w:szCs w:val="28"/>
              </w:rPr>
              <w:t>соусом</w:t>
            </w:r>
          </w:p>
          <w:p w:rsidR="00DC3FCB" w:rsidRPr="002D0E48" w:rsidRDefault="00DC3FCB" w:rsidP="00DC3FCB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>Компот из свежемороженых ягод</w:t>
            </w:r>
            <w:r w:rsidR="00A63C99">
              <w:rPr>
                <w:rFonts w:ascii="Constantia" w:hAnsi="Constantia"/>
                <w:i/>
                <w:sz w:val="28"/>
                <w:szCs w:val="28"/>
              </w:rPr>
              <w:t xml:space="preserve"> </w:t>
            </w:r>
            <w:r w:rsidR="00275EEE">
              <w:rPr>
                <w:rFonts w:ascii="Constantia" w:hAnsi="Constantia" w:cs="Times New Roman"/>
                <w:i/>
                <w:sz w:val="28"/>
                <w:szCs w:val="28"/>
              </w:rPr>
              <w:t>с вит «С»</w:t>
            </w:r>
          </w:p>
          <w:p w:rsidR="00DC3FCB" w:rsidRPr="002D0E48" w:rsidRDefault="00DC3FCB" w:rsidP="00DC3FCB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>Хлеб</w:t>
            </w:r>
          </w:p>
          <w:p w:rsidR="007E0193" w:rsidRDefault="007E0193" w:rsidP="00DC3FCB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</w:p>
          <w:p w:rsidR="00DC3FCB" w:rsidRPr="002D0E48" w:rsidRDefault="00DC3FCB" w:rsidP="00DC3FCB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</w:rPr>
              <w:t>Полдник</w:t>
            </w:r>
          </w:p>
          <w:p w:rsidR="00DC3FCB" w:rsidRPr="002D0E48" w:rsidRDefault="004273E3" w:rsidP="00DC3FCB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Йогурт</w:t>
            </w:r>
          </w:p>
          <w:p w:rsidR="00DC3FCB" w:rsidRPr="002D0E48" w:rsidRDefault="00DC3FCB" w:rsidP="00DC3FCB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>Булочка домашняя</w:t>
            </w:r>
          </w:p>
          <w:p w:rsidR="0023153E" w:rsidRDefault="0023153E" w:rsidP="00DC3FCB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</w:p>
          <w:p w:rsidR="00B4757D" w:rsidRPr="002D0E48" w:rsidRDefault="00DC3FCB" w:rsidP="00DC3FCB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</w:rPr>
              <w:t>Ужин</w:t>
            </w:r>
          </w:p>
          <w:p w:rsidR="00F43AFD" w:rsidRPr="00A63C99" w:rsidRDefault="00F43AFD" w:rsidP="00B4757D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A63C99">
              <w:rPr>
                <w:rFonts w:ascii="Constantia" w:hAnsi="Constantia"/>
                <w:i/>
                <w:sz w:val="28"/>
                <w:szCs w:val="28"/>
              </w:rPr>
              <w:t xml:space="preserve">Салат </w:t>
            </w:r>
            <w:r w:rsidR="001608F2" w:rsidRPr="00A63C99">
              <w:rPr>
                <w:rFonts w:ascii="Constantia" w:hAnsi="Constantia"/>
                <w:i/>
                <w:sz w:val="28"/>
                <w:szCs w:val="28"/>
              </w:rPr>
              <w:t xml:space="preserve">из свежих помидор </w:t>
            </w:r>
            <w:r w:rsidR="004273E3" w:rsidRPr="00A63C99">
              <w:rPr>
                <w:rFonts w:ascii="Constantia" w:hAnsi="Constantia"/>
                <w:i/>
                <w:sz w:val="28"/>
                <w:szCs w:val="28"/>
              </w:rPr>
              <w:t>с р.м.</w:t>
            </w:r>
          </w:p>
          <w:p w:rsidR="00992BA9" w:rsidRDefault="004273E3" w:rsidP="00B4757D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Макароны отварные со сливочным маслом и сыром,</w:t>
            </w:r>
          </w:p>
          <w:p w:rsidR="00F43AFD" w:rsidRDefault="004273E3" w:rsidP="00B4757D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 xml:space="preserve"> яйцо отварное</w:t>
            </w:r>
          </w:p>
          <w:p w:rsidR="00B4757D" w:rsidRPr="00793641" w:rsidRDefault="00B4757D" w:rsidP="00B4757D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793641">
              <w:rPr>
                <w:rFonts w:ascii="Constantia" w:hAnsi="Constantia"/>
                <w:i/>
                <w:sz w:val="28"/>
                <w:szCs w:val="28"/>
              </w:rPr>
              <w:t xml:space="preserve">Чай </w:t>
            </w:r>
            <w:r w:rsidR="00A46DF0">
              <w:rPr>
                <w:rFonts w:ascii="Constantia" w:hAnsi="Constantia"/>
                <w:i/>
                <w:sz w:val="28"/>
                <w:szCs w:val="28"/>
              </w:rPr>
              <w:t>с сахаром</w:t>
            </w:r>
          </w:p>
          <w:p w:rsidR="00DC3FCB" w:rsidRPr="002D0E48" w:rsidRDefault="00B4757D" w:rsidP="00DC3FCB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793641">
              <w:rPr>
                <w:rFonts w:ascii="Constantia" w:hAnsi="Constantia"/>
                <w:i/>
                <w:sz w:val="28"/>
                <w:szCs w:val="28"/>
              </w:rPr>
              <w:t>Батон</w:t>
            </w:r>
          </w:p>
        </w:tc>
        <w:tc>
          <w:tcPr>
            <w:tcW w:w="1637" w:type="dxa"/>
          </w:tcPr>
          <w:p w:rsidR="00DC3FCB" w:rsidRDefault="007E0193" w:rsidP="009B0D4E">
            <w:pPr>
              <w:jc w:val="center"/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>
              <w:rPr>
                <w:rFonts w:ascii="Constantia" w:hAnsi="Constantia"/>
                <w:b/>
                <w:sz w:val="28"/>
                <w:szCs w:val="28"/>
                <w:u w:val="single"/>
              </w:rPr>
              <w:t>Гр.</w:t>
            </w:r>
          </w:p>
          <w:p w:rsidR="007E0193" w:rsidRDefault="007E0193" w:rsidP="009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F343EB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  <w:p w:rsidR="00793641" w:rsidRDefault="00793641" w:rsidP="009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193" w:rsidRDefault="007E0193" w:rsidP="009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7E0193" w:rsidRDefault="007E0193" w:rsidP="009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5/10</w:t>
            </w:r>
          </w:p>
          <w:p w:rsidR="00793641" w:rsidRDefault="00793641" w:rsidP="00A46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193" w:rsidRDefault="00F343EB" w:rsidP="009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7E0193" w:rsidRDefault="007E0193" w:rsidP="009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193" w:rsidRDefault="007E0193" w:rsidP="009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193" w:rsidRDefault="007E0193" w:rsidP="009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193" w:rsidRDefault="007E0193" w:rsidP="00123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7E0193" w:rsidRDefault="00123F3B" w:rsidP="00123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7E0193" w:rsidRDefault="007E0193" w:rsidP="00123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193" w:rsidRDefault="007E0193" w:rsidP="00123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  <w:p w:rsidR="007E0193" w:rsidRDefault="007E0193" w:rsidP="00123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7E0193" w:rsidRDefault="00123F3B" w:rsidP="00123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23153E" w:rsidRDefault="00123F3B" w:rsidP="00123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A46DF0" w:rsidRDefault="00A46DF0" w:rsidP="0079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641" w:rsidRDefault="00793641" w:rsidP="0079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3E" w:rsidRDefault="0023153E" w:rsidP="009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23153E" w:rsidRDefault="0023153E" w:rsidP="00F43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275EEE" w:rsidRDefault="00275EEE" w:rsidP="00275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1EB" w:rsidRDefault="00BF21EB" w:rsidP="00A46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DF0" w:rsidRDefault="00A63C99" w:rsidP="00A46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43AF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F43AFD" w:rsidRDefault="00F43AFD" w:rsidP="009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3E" w:rsidRDefault="00F43AFD" w:rsidP="009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475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43AFD" w:rsidRDefault="00A63C99" w:rsidP="00F4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3153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23153E" w:rsidRPr="007E0193" w:rsidRDefault="0023153E" w:rsidP="00231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D60CAA" w:rsidRPr="002D0E48" w:rsidRDefault="00D60CAA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1418"/>
        <w:gridCol w:w="5953"/>
        <w:gridCol w:w="1637"/>
      </w:tblGrid>
      <w:tr w:rsidR="00DC3FCB" w:rsidRPr="002D0E48" w:rsidTr="002D0E48">
        <w:tc>
          <w:tcPr>
            <w:tcW w:w="5778" w:type="dxa"/>
          </w:tcPr>
          <w:p w:rsidR="00DC3FCB" w:rsidRPr="002D0E48" w:rsidRDefault="00DC3FCB" w:rsidP="00D60CAA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</w:rPr>
              <w:lastRenderedPageBreak/>
              <w:t>Завтрак</w:t>
            </w:r>
          </w:p>
          <w:p w:rsidR="00015404" w:rsidRPr="002D0E48" w:rsidRDefault="00015404" w:rsidP="00015404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>Каша манная</w:t>
            </w:r>
            <w:r>
              <w:rPr>
                <w:rFonts w:ascii="Constantia" w:hAnsi="Constantia"/>
                <w:i/>
                <w:sz w:val="28"/>
                <w:szCs w:val="28"/>
              </w:rPr>
              <w:t xml:space="preserve"> молочная с маслом сливочным </w:t>
            </w:r>
          </w:p>
          <w:p w:rsidR="00DC3FCB" w:rsidRPr="002D0E48" w:rsidRDefault="00DC3FCB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>Какао</w:t>
            </w:r>
            <w:r w:rsidR="00CD6EDE">
              <w:rPr>
                <w:rFonts w:ascii="Constantia" w:hAnsi="Constantia"/>
                <w:i/>
                <w:sz w:val="28"/>
                <w:szCs w:val="28"/>
              </w:rPr>
              <w:t xml:space="preserve"> на молоке</w:t>
            </w:r>
          </w:p>
          <w:p w:rsidR="00A46DF0" w:rsidRPr="00B11793" w:rsidRDefault="00DC3FCB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>Батон с маслом</w:t>
            </w:r>
            <w:r w:rsidR="00CD6EDE">
              <w:rPr>
                <w:rFonts w:ascii="Constantia" w:hAnsi="Constantia"/>
                <w:i/>
                <w:sz w:val="28"/>
                <w:szCs w:val="28"/>
              </w:rPr>
              <w:t xml:space="preserve"> сливочным</w:t>
            </w:r>
          </w:p>
          <w:p w:rsidR="00DC3FCB" w:rsidRPr="002D0E48" w:rsidRDefault="00DC3FCB" w:rsidP="00D60CAA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  <w:lang w:val="en-US"/>
              </w:rPr>
              <w:t>II</w:t>
            </w: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</w:rPr>
              <w:t xml:space="preserve"> Завтрак</w:t>
            </w:r>
          </w:p>
          <w:p w:rsidR="00DC3FCB" w:rsidRPr="00A63C99" w:rsidRDefault="00DC3FCB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A63C99">
              <w:rPr>
                <w:rFonts w:ascii="Constantia" w:hAnsi="Constantia"/>
                <w:i/>
                <w:sz w:val="28"/>
                <w:szCs w:val="28"/>
              </w:rPr>
              <w:t>Сок</w:t>
            </w:r>
            <w:r w:rsidR="00992BA9" w:rsidRPr="00A63C99">
              <w:rPr>
                <w:rFonts w:ascii="Constantia" w:hAnsi="Constantia"/>
                <w:i/>
                <w:sz w:val="28"/>
                <w:szCs w:val="28"/>
              </w:rPr>
              <w:t xml:space="preserve"> фруктовый</w:t>
            </w:r>
          </w:p>
          <w:p w:rsidR="00DC3FCB" w:rsidRPr="002D0E48" w:rsidRDefault="00DC3FCB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>Печенье</w:t>
            </w:r>
          </w:p>
          <w:p w:rsidR="004273E3" w:rsidRDefault="004273E3" w:rsidP="00D60CAA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</w:p>
          <w:p w:rsidR="00DC3FCB" w:rsidRPr="002D0E48" w:rsidRDefault="00DC3FCB" w:rsidP="00D60CAA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</w:rPr>
              <w:t>Обед</w:t>
            </w:r>
          </w:p>
          <w:p w:rsidR="00860E76" w:rsidRPr="002D0E48" w:rsidRDefault="004273E3" w:rsidP="00860E7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Винегрет овощной с р.м.</w:t>
            </w:r>
          </w:p>
          <w:p w:rsidR="00860E76" w:rsidRPr="002D0E48" w:rsidRDefault="00860E76" w:rsidP="00860E76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>Суп</w:t>
            </w:r>
            <w:r w:rsidR="003C6A25">
              <w:rPr>
                <w:rFonts w:ascii="Constantia" w:hAnsi="Constantia"/>
                <w:i/>
                <w:sz w:val="28"/>
                <w:szCs w:val="28"/>
              </w:rPr>
              <w:t xml:space="preserve"> гороховый на м.к.б. </w:t>
            </w:r>
          </w:p>
          <w:p w:rsidR="00860E76" w:rsidRPr="002D0E48" w:rsidRDefault="00A63C99" w:rsidP="00860E7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Гречка отварная, соус молочный</w:t>
            </w:r>
          </w:p>
          <w:p w:rsidR="00860E76" w:rsidRPr="00A63C99" w:rsidRDefault="004273E3" w:rsidP="00860E7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Котлета</w:t>
            </w:r>
            <w:r w:rsidR="00860E76" w:rsidRPr="002D0E48">
              <w:rPr>
                <w:rFonts w:ascii="Constantia" w:hAnsi="Constantia"/>
                <w:i/>
                <w:sz w:val="28"/>
                <w:szCs w:val="28"/>
              </w:rPr>
              <w:t xml:space="preserve"> из говядины</w:t>
            </w:r>
          </w:p>
          <w:p w:rsidR="00860E76" w:rsidRPr="002D0E48" w:rsidRDefault="00860E76" w:rsidP="00860E76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>Компот из</w:t>
            </w:r>
            <w:r w:rsidR="00102EC3">
              <w:rPr>
                <w:rFonts w:ascii="Constantia" w:hAnsi="Constantia"/>
                <w:i/>
                <w:sz w:val="28"/>
                <w:szCs w:val="28"/>
              </w:rPr>
              <w:t xml:space="preserve"> изюма</w:t>
            </w:r>
            <w:r w:rsidR="001135CD">
              <w:rPr>
                <w:rFonts w:ascii="Constantia" w:hAnsi="Constantia"/>
                <w:i/>
                <w:sz w:val="28"/>
                <w:szCs w:val="28"/>
              </w:rPr>
              <w:t xml:space="preserve"> с вит. «С»</w:t>
            </w:r>
          </w:p>
          <w:p w:rsidR="00B11793" w:rsidRPr="002D0E48" w:rsidRDefault="00860E76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>Хлеб</w:t>
            </w:r>
          </w:p>
          <w:p w:rsidR="004273E3" w:rsidRDefault="004273E3" w:rsidP="00D60CAA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</w:p>
          <w:p w:rsidR="00DC3FCB" w:rsidRPr="002D0E48" w:rsidRDefault="00DC3FCB" w:rsidP="00D60CAA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</w:rPr>
              <w:t>Полдник</w:t>
            </w:r>
          </w:p>
          <w:p w:rsidR="00DC3FCB" w:rsidRPr="002D0E48" w:rsidRDefault="00860E76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Вафли</w:t>
            </w:r>
            <w:r w:rsidR="006E511C">
              <w:rPr>
                <w:rFonts w:ascii="Constantia" w:hAnsi="Constantia"/>
                <w:i/>
                <w:sz w:val="28"/>
                <w:szCs w:val="28"/>
              </w:rPr>
              <w:t xml:space="preserve"> сливочные</w:t>
            </w:r>
          </w:p>
          <w:p w:rsidR="00DC3FCB" w:rsidRPr="002D0E48" w:rsidRDefault="004273E3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Чай</w:t>
            </w:r>
          </w:p>
          <w:p w:rsidR="004273E3" w:rsidRDefault="004273E3" w:rsidP="00D60CAA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</w:p>
          <w:p w:rsidR="00DC3FCB" w:rsidRPr="002D0E48" w:rsidRDefault="00DC3FCB" w:rsidP="00D60CAA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</w:rPr>
              <w:t>Ужин</w:t>
            </w:r>
          </w:p>
          <w:p w:rsidR="00DC3FCB" w:rsidRDefault="00DB5677" w:rsidP="006E511C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Консервированный зеленый горошек</w:t>
            </w:r>
          </w:p>
          <w:p w:rsidR="00DB5677" w:rsidRDefault="00DB5677" w:rsidP="006E511C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Жаркое по-домашнему</w:t>
            </w:r>
          </w:p>
          <w:p w:rsidR="00195B98" w:rsidRDefault="00195B98" w:rsidP="006E511C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Сок фруктов</w:t>
            </w:r>
            <w:r w:rsidR="00097D5A">
              <w:rPr>
                <w:rFonts w:ascii="Constantia" w:hAnsi="Constantia"/>
                <w:i/>
                <w:sz w:val="28"/>
                <w:szCs w:val="28"/>
              </w:rPr>
              <w:t>ый</w:t>
            </w:r>
          </w:p>
          <w:p w:rsidR="00195B98" w:rsidRPr="002D0E48" w:rsidRDefault="00195B98" w:rsidP="006E511C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Хлеб</w:t>
            </w:r>
          </w:p>
        </w:tc>
        <w:tc>
          <w:tcPr>
            <w:tcW w:w="1418" w:type="dxa"/>
          </w:tcPr>
          <w:p w:rsidR="00DC3FCB" w:rsidRDefault="0023153E" w:rsidP="00793641">
            <w:pPr>
              <w:jc w:val="center"/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>
              <w:rPr>
                <w:rFonts w:ascii="Constantia" w:hAnsi="Constantia"/>
                <w:b/>
                <w:sz w:val="28"/>
                <w:szCs w:val="28"/>
                <w:u w:val="single"/>
              </w:rPr>
              <w:t>Гр.</w:t>
            </w:r>
          </w:p>
          <w:p w:rsidR="00A46DF0" w:rsidRDefault="00A46DF0" w:rsidP="0079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DF0" w:rsidRDefault="00A46DF0" w:rsidP="0079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DF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3945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  <w:p w:rsidR="00A46DF0" w:rsidRDefault="00AC3945" w:rsidP="0079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A46DF0" w:rsidRDefault="00AC3945" w:rsidP="00A46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5</w:t>
            </w:r>
          </w:p>
          <w:p w:rsidR="00A46DF0" w:rsidRDefault="00A46DF0" w:rsidP="00A46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DF0" w:rsidRDefault="00A46DF0" w:rsidP="0079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A46DF0" w:rsidRDefault="00A46DF0" w:rsidP="0079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A46DF0" w:rsidRDefault="00A46DF0" w:rsidP="006E5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DF0" w:rsidRDefault="00A46DF0" w:rsidP="0079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860E76" w:rsidRDefault="00860E76" w:rsidP="006E5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DF0" w:rsidRDefault="00A46DF0" w:rsidP="0079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6E511C" w:rsidRDefault="006E511C" w:rsidP="0079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DF0" w:rsidRDefault="00A46DF0" w:rsidP="0079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6E511C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  <w:p w:rsidR="00A46DF0" w:rsidRDefault="006E511C" w:rsidP="0079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A46DF0" w:rsidRDefault="00A46DF0" w:rsidP="0079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A46DF0" w:rsidRDefault="00A46DF0" w:rsidP="0079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B11793" w:rsidRDefault="00B11793" w:rsidP="00860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793" w:rsidRDefault="00B11793" w:rsidP="0079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B11793" w:rsidRDefault="006E511C" w:rsidP="0079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6E511C" w:rsidRDefault="006E511C" w:rsidP="006E5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77" w:rsidRDefault="00DB5677" w:rsidP="0079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77" w:rsidRDefault="00DB5677" w:rsidP="0079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677" w:rsidRDefault="00DB5677" w:rsidP="0079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B11793" w:rsidRDefault="00195B98" w:rsidP="0079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  <w:p w:rsidR="00195B98" w:rsidRDefault="00195B98" w:rsidP="0079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195B98" w:rsidRPr="00A46DF0" w:rsidRDefault="00195B98" w:rsidP="0079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953" w:type="dxa"/>
          </w:tcPr>
          <w:p w:rsidR="00DC3FCB" w:rsidRPr="002D0E48" w:rsidRDefault="00DC3FCB" w:rsidP="00D60CAA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</w:rPr>
              <w:t>Завтрак</w:t>
            </w:r>
          </w:p>
          <w:p w:rsidR="00E02BAE" w:rsidRDefault="00E02BAE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Каша ячневая</w:t>
            </w:r>
            <w:r w:rsidR="00015404">
              <w:rPr>
                <w:rFonts w:ascii="Constantia" w:hAnsi="Constantia"/>
                <w:i/>
                <w:sz w:val="28"/>
                <w:szCs w:val="28"/>
              </w:rPr>
              <w:t xml:space="preserve"> молочная с маслом </w:t>
            </w:r>
          </w:p>
          <w:p w:rsidR="00DC3FCB" w:rsidRPr="002D0E48" w:rsidRDefault="00DC3FCB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>Кофейный напиток</w:t>
            </w:r>
            <w:r w:rsidR="00CD6EDE">
              <w:rPr>
                <w:rFonts w:ascii="Constantia" w:hAnsi="Constantia"/>
                <w:i/>
                <w:sz w:val="28"/>
                <w:szCs w:val="28"/>
              </w:rPr>
              <w:t xml:space="preserve"> на молоке</w:t>
            </w:r>
          </w:p>
          <w:p w:rsidR="00DC3FCB" w:rsidRPr="002D0E48" w:rsidRDefault="00DC3FCB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 xml:space="preserve">Батон с маслом </w:t>
            </w:r>
            <w:r w:rsidR="00CD6EDE">
              <w:rPr>
                <w:rFonts w:ascii="Constantia" w:hAnsi="Constantia"/>
                <w:i/>
                <w:sz w:val="28"/>
                <w:szCs w:val="28"/>
              </w:rPr>
              <w:t xml:space="preserve">сливочным </w:t>
            </w:r>
            <w:r w:rsidRPr="002D0E48">
              <w:rPr>
                <w:rFonts w:ascii="Constantia" w:hAnsi="Constantia"/>
                <w:i/>
                <w:sz w:val="28"/>
                <w:szCs w:val="28"/>
              </w:rPr>
              <w:t>и сыром</w:t>
            </w:r>
          </w:p>
          <w:p w:rsidR="00B11793" w:rsidRDefault="00B11793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DC3FCB" w:rsidRPr="002D0E48" w:rsidRDefault="00DC3FCB" w:rsidP="00D60CAA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  <w:lang w:val="en-US"/>
              </w:rPr>
              <w:t>II</w:t>
            </w: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</w:rPr>
              <w:t xml:space="preserve"> Завтрак</w:t>
            </w:r>
          </w:p>
          <w:p w:rsidR="00DC3FCB" w:rsidRPr="002D0E48" w:rsidRDefault="00102EC3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Банан</w:t>
            </w:r>
          </w:p>
          <w:p w:rsidR="00DC3FCB" w:rsidRPr="002D0E48" w:rsidRDefault="00DC3FCB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DC3FCB" w:rsidRPr="002D0E48" w:rsidRDefault="00DC3FCB" w:rsidP="00D60CAA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</w:rPr>
              <w:t>Обед</w:t>
            </w:r>
          </w:p>
          <w:p w:rsidR="00DC3FCB" w:rsidRPr="002D0E48" w:rsidRDefault="004273E3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 xml:space="preserve">Салат из свежих огурцов и помидор </w:t>
            </w:r>
            <w:r w:rsidR="001608F2">
              <w:rPr>
                <w:rFonts w:ascii="Constantia" w:hAnsi="Constantia"/>
                <w:i/>
                <w:sz w:val="28"/>
                <w:szCs w:val="28"/>
              </w:rPr>
              <w:t xml:space="preserve"> с р.м </w:t>
            </w:r>
          </w:p>
          <w:p w:rsidR="00DC3FCB" w:rsidRPr="002D0E48" w:rsidRDefault="001135CD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Суп с верми</w:t>
            </w:r>
            <w:r w:rsidR="00102EC3">
              <w:rPr>
                <w:rFonts w:ascii="Constantia" w:hAnsi="Constantia"/>
                <w:i/>
                <w:sz w:val="28"/>
                <w:szCs w:val="28"/>
              </w:rPr>
              <w:t>шелью</w:t>
            </w:r>
            <w:r w:rsidR="00B11793">
              <w:rPr>
                <w:rFonts w:ascii="Constantia" w:hAnsi="Constantia"/>
                <w:i/>
                <w:sz w:val="28"/>
                <w:szCs w:val="28"/>
              </w:rPr>
              <w:t xml:space="preserve"> на курином бульоне</w:t>
            </w:r>
          </w:p>
          <w:p w:rsidR="00DC3FCB" w:rsidRPr="002D0E48" w:rsidRDefault="00DC3FCB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>Овощи тушеные с курицей</w:t>
            </w:r>
          </w:p>
          <w:p w:rsidR="00DC3FCB" w:rsidRPr="002D0E48" w:rsidRDefault="00DC3FCB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>Компот из сухофруктов</w:t>
            </w:r>
            <w:r w:rsidR="001135CD">
              <w:rPr>
                <w:rFonts w:ascii="Constantia" w:hAnsi="Constantia"/>
                <w:i/>
                <w:sz w:val="28"/>
                <w:szCs w:val="28"/>
              </w:rPr>
              <w:t xml:space="preserve"> с вит. «С»</w:t>
            </w:r>
          </w:p>
          <w:p w:rsidR="00DC3FCB" w:rsidRPr="002D0E48" w:rsidRDefault="00DC3FCB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>Хлеб</w:t>
            </w:r>
          </w:p>
          <w:p w:rsidR="00B11793" w:rsidRDefault="00B11793" w:rsidP="00D60CAA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</w:p>
          <w:p w:rsidR="00DC3FCB" w:rsidRPr="002D0E48" w:rsidRDefault="00DC3FCB" w:rsidP="00D60CAA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</w:rPr>
              <w:t>Полдник</w:t>
            </w:r>
          </w:p>
          <w:p w:rsidR="004273E3" w:rsidRDefault="004273E3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Булочка сахарная</w:t>
            </w:r>
          </w:p>
          <w:p w:rsidR="00DC3FCB" w:rsidRPr="002D0E48" w:rsidRDefault="00BB65BF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Ряженка</w:t>
            </w:r>
          </w:p>
          <w:p w:rsidR="00DC3FCB" w:rsidRPr="002D0E48" w:rsidRDefault="00DC3FCB" w:rsidP="00D60CAA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</w:p>
          <w:p w:rsidR="00DC3FCB" w:rsidRPr="002D0E48" w:rsidRDefault="00DC3FCB" w:rsidP="00D60CAA">
            <w:pPr>
              <w:rPr>
                <w:rFonts w:ascii="Constantia" w:hAnsi="Constantia"/>
                <w:sz w:val="28"/>
                <w:szCs w:val="28"/>
              </w:rPr>
            </w:pP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</w:rPr>
              <w:t>Ужин</w:t>
            </w:r>
          </w:p>
          <w:p w:rsidR="0023153E" w:rsidRPr="00A63C99" w:rsidRDefault="001608F2" w:rsidP="0023153E">
            <w:pPr>
              <w:rPr>
                <w:rFonts w:ascii="Constantia" w:hAnsi="Constantia"/>
                <w:sz w:val="28"/>
                <w:szCs w:val="28"/>
              </w:rPr>
            </w:pPr>
            <w:r w:rsidRPr="00A63C99">
              <w:rPr>
                <w:rFonts w:ascii="Constantia" w:hAnsi="Constantia"/>
                <w:sz w:val="28"/>
                <w:szCs w:val="28"/>
              </w:rPr>
              <w:t>Доп.</w:t>
            </w:r>
            <w:r w:rsidR="00A63C99">
              <w:rPr>
                <w:rFonts w:ascii="Constantia" w:hAnsi="Constantia"/>
                <w:sz w:val="28"/>
                <w:szCs w:val="28"/>
              </w:rPr>
              <w:t xml:space="preserve"> </w:t>
            </w:r>
            <w:r w:rsidRPr="00A63C99">
              <w:rPr>
                <w:rFonts w:ascii="Constantia" w:hAnsi="Constantia"/>
                <w:sz w:val="28"/>
                <w:szCs w:val="28"/>
              </w:rPr>
              <w:t>свежий огурец</w:t>
            </w:r>
          </w:p>
          <w:p w:rsidR="0023153E" w:rsidRPr="0023153E" w:rsidRDefault="00E02BAE" w:rsidP="0023153E">
            <w:pPr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Рис отварной</w:t>
            </w:r>
            <w:r w:rsidR="004273E3">
              <w:rPr>
                <w:rFonts w:ascii="Constantia" w:hAnsi="Constantia"/>
                <w:sz w:val="28"/>
                <w:szCs w:val="28"/>
              </w:rPr>
              <w:t xml:space="preserve"> с маслом сливочным </w:t>
            </w:r>
          </w:p>
          <w:p w:rsidR="0023153E" w:rsidRPr="0023153E" w:rsidRDefault="001135CD" w:rsidP="0023153E">
            <w:pPr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 xml:space="preserve">Биточки рыбные с рисом </w:t>
            </w:r>
          </w:p>
          <w:p w:rsidR="0023153E" w:rsidRPr="0023153E" w:rsidRDefault="0023153E" w:rsidP="0023153E">
            <w:pPr>
              <w:rPr>
                <w:rFonts w:ascii="Constantia" w:hAnsi="Constantia"/>
                <w:sz w:val="28"/>
                <w:szCs w:val="28"/>
              </w:rPr>
            </w:pPr>
            <w:r w:rsidRPr="0023153E">
              <w:rPr>
                <w:rFonts w:ascii="Constantia" w:hAnsi="Constantia"/>
                <w:sz w:val="28"/>
                <w:szCs w:val="28"/>
              </w:rPr>
              <w:t>Чай с</w:t>
            </w:r>
            <w:r w:rsidR="00B11793">
              <w:rPr>
                <w:rFonts w:ascii="Constantia" w:hAnsi="Constantia"/>
                <w:sz w:val="28"/>
                <w:szCs w:val="28"/>
              </w:rPr>
              <w:t xml:space="preserve"> лимоном и</w:t>
            </w:r>
            <w:r w:rsidRPr="0023153E">
              <w:rPr>
                <w:rFonts w:ascii="Constantia" w:hAnsi="Constantia"/>
                <w:sz w:val="28"/>
                <w:szCs w:val="28"/>
              </w:rPr>
              <w:t xml:space="preserve"> сахаром</w:t>
            </w:r>
          </w:p>
          <w:p w:rsidR="0023153E" w:rsidRPr="0023153E" w:rsidRDefault="00E02BAE" w:rsidP="0023153E">
            <w:pPr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Батон</w:t>
            </w:r>
          </w:p>
          <w:p w:rsidR="00DC3FCB" w:rsidRPr="002D0E48" w:rsidRDefault="00DC3FCB" w:rsidP="00B4757D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</w:p>
        </w:tc>
        <w:tc>
          <w:tcPr>
            <w:tcW w:w="1637" w:type="dxa"/>
          </w:tcPr>
          <w:p w:rsidR="0023153E" w:rsidRPr="00793641" w:rsidRDefault="00793641" w:rsidP="00231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9364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Гр. </w:t>
            </w:r>
          </w:p>
          <w:p w:rsidR="0023153E" w:rsidRDefault="00B11793" w:rsidP="00231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E02BAE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  <w:p w:rsidR="0023153E" w:rsidRDefault="00B11793" w:rsidP="00231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23153E" w:rsidRDefault="00B11793" w:rsidP="00231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5/10</w:t>
            </w:r>
          </w:p>
          <w:p w:rsidR="0023153E" w:rsidRDefault="0023153E" w:rsidP="00231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793" w:rsidRDefault="00B11793" w:rsidP="00B11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3E" w:rsidRDefault="00AC3945" w:rsidP="00B11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B11793" w:rsidRDefault="00B11793" w:rsidP="00B11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3E" w:rsidRDefault="0023153E" w:rsidP="00E02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BAE" w:rsidRDefault="00E02BAE" w:rsidP="00E02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3E" w:rsidRDefault="00B11793" w:rsidP="00231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23153E" w:rsidRDefault="00B11793" w:rsidP="00231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23153E" w:rsidRDefault="00B11793" w:rsidP="00231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  <w:p w:rsidR="00B11793" w:rsidRDefault="00B11793" w:rsidP="00231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23153E" w:rsidRDefault="00B11793" w:rsidP="00231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23153E" w:rsidRDefault="0023153E" w:rsidP="00231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3E" w:rsidRDefault="0023153E" w:rsidP="00231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3E" w:rsidRDefault="001135CD" w:rsidP="00231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B11793" w:rsidRPr="00A63C99" w:rsidRDefault="00814B13" w:rsidP="00231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9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3D6179" w:rsidRDefault="003D6179" w:rsidP="00B11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BAE" w:rsidRDefault="00E02BAE" w:rsidP="00B11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3E" w:rsidRDefault="0023153E" w:rsidP="00B11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23153E" w:rsidRDefault="00E02BAE" w:rsidP="00B11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31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  <w:p w:rsidR="0023153E" w:rsidRDefault="0023153E" w:rsidP="00B11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23153E" w:rsidRDefault="0023153E" w:rsidP="00B11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DC3FCB" w:rsidRPr="002D0E48" w:rsidRDefault="0023153E" w:rsidP="00B11793">
            <w:pPr>
              <w:jc w:val="center"/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D60CAA" w:rsidRPr="002D0E48" w:rsidRDefault="00D60CAA" w:rsidP="002C45D0">
      <w:pPr>
        <w:tabs>
          <w:tab w:val="left" w:pos="3765"/>
        </w:tabs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1418"/>
        <w:gridCol w:w="5953"/>
        <w:gridCol w:w="1637"/>
      </w:tblGrid>
      <w:tr w:rsidR="002D0E48" w:rsidRPr="002D0E48" w:rsidTr="002D0E48">
        <w:tc>
          <w:tcPr>
            <w:tcW w:w="5778" w:type="dxa"/>
          </w:tcPr>
          <w:p w:rsidR="002D0E48" w:rsidRPr="002D0E48" w:rsidRDefault="002D0E48" w:rsidP="002D0E48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</w:rPr>
              <w:lastRenderedPageBreak/>
              <w:t>Завтрак</w:t>
            </w:r>
          </w:p>
          <w:p w:rsidR="002D0E48" w:rsidRPr="002D0E48" w:rsidRDefault="00862754" w:rsidP="002D0E48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 xml:space="preserve">Каша гречневая </w:t>
            </w:r>
            <w:r w:rsidR="00860E76">
              <w:rPr>
                <w:rFonts w:ascii="Constantia" w:hAnsi="Constantia"/>
                <w:i/>
                <w:sz w:val="28"/>
                <w:szCs w:val="28"/>
              </w:rPr>
              <w:t xml:space="preserve"> молочная с маслом сливочным</w:t>
            </w:r>
          </w:p>
          <w:p w:rsidR="002D0E48" w:rsidRPr="002D0E48" w:rsidRDefault="00BF21EB" w:rsidP="002D0E48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 xml:space="preserve">Чай с </w:t>
            </w:r>
            <w:r w:rsidR="00FE5FFA">
              <w:rPr>
                <w:rFonts w:ascii="Constantia" w:hAnsi="Constantia"/>
                <w:i/>
                <w:sz w:val="28"/>
                <w:szCs w:val="28"/>
              </w:rPr>
              <w:t>с</w:t>
            </w:r>
            <w:r>
              <w:rPr>
                <w:rFonts w:ascii="Constantia" w:hAnsi="Constantia"/>
                <w:i/>
                <w:sz w:val="28"/>
                <w:szCs w:val="28"/>
              </w:rPr>
              <w:t>ахаром</w:t>
            </w:r>
          </w:p>
          <w:p w:rsidR="002D0E48" w:rsidRPr="002D0E48" w:rsidRDefault="002D0E48" w:rsidP="002D0E48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 xml:space="preserve">Батон с маслом </w:t>
            </w:r>
            <w:r w:rsidR="00AC3945">
              <w:rPr>
                <w:rFonts w:ascii="Constantia" w:hAnsi="Constantia"/>
                <w:i/>
                <w:sz w:val="28"/>
                <w:szCs w:val="28"/>
              </w:rPr>
              <w:t>сливочным</w:t>
            </w:r>
          </w:p>
          <w:p w:rsidR="002D0E48" w:rsidRPr="002D0E48" w:rsidRDefault="002D0E48" w:rsidP="002D0E48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  <w:lang w:val="en-US"/>
              </w:rPr>
              <w:t>II</w:t>
            </w: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</w:rPr>
              <w:t xml:space="preserve"> Завтрак</w:t>
            </w:r>
          </w:p>
          <w:p w:rsidR="002D0E48" w:rsidRPr="002D0E48" w:rsidRDefault="00102EC3" w:rsidP="002D0E48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Груша</w:t>
            </w:r>
          </w:p>
          <w:p w:rsidR="002D0E48" w:rsidRPr="002D0E48" w:rsidRDefault="002D0E48" w:rsidP="002D0E48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AC3945" w:rsidRPr="00AC3945" w:rsidRDefault="002D0E48" w:rsidP="002D0E48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</w:rPr>
              <w:t>Обед</w:t>
            </w:r>
          </w:p>
          <w:p w:rsidR="00AC3945" w:rsidRDefault="00BF21EB" w:rsidP="002D0E48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Доп. к</w:t>
            </w:r>
            <w:r w:rsidR="00AC3945">
              <w:rPr>
                <w:rFonts w:ascii="Constantia" w:hAnsi="Constantia"/>
                <w:i/>
                <w:sz w:val="28"/>
                <w:szCs w:val="28"/>
              </w:rPr>
              <w:t>укуруза консервированная</w:t>
            </w:r>
          </w:p>
          <w:p w:rsidR="0071536A" w:rsidRPr="00A63C99" w:rsidRDefault="0071536A" w:rsidP="002D0E48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Су</w:t>
            </w:r>
            <w:r w:rsidR="00AF1F42">
              <w:rPr>
                <w:rFonts w:ascii="Constantia" w:hAnsi="Constantia"/>
                <w:i/>
                <w:sz w:val="28"/>
                <w:szCs w:val="28"/>
              </w:rPr>
              <w:t>п</w:t>
            </w:r>
            <w:r w:rsidR="00195B98">
              <w:rPr>
                <w:rFonts w:ascii="Constantia" w:hAnsi="Constantia"/>
                <w:i/>
                <w:sz w:val="28"/>
                <w:szCs w:val="28"/>
              </w:rPr>
              <w:t xml:space="preserve"> </w:t>
            </w:r>
            <w:r w:rsidR="00195B98" w:rsidRPr="00A63C99">
              <w:rPr>
                <w:rFonts w:ascii="Constantia" w:hAnsi="Constantia"/>
                <w:i/>
                <w:sz w:val="28"/>
                <w:szCs w:val="28"/>
              </w:rPr>
              <w:t>Уха</w:t>
            </w:r>
            <w:r w:rsidR="00A63C99" w:rsidRPr="00A63C99">
              <w:rPr>
                <w:rFonts w:ascii="Constantia" w:hAnsi="Constantia"/>
                <w:i/>
                <w:sz w:val="28"/>
                <w:szCs w:val="28"/>
              </w:rPr>
              <w:t xml:space="preserve"> </w:t>
            </w:r>
            <w:r w:rsidR="00097D5A" w:rsidRPr="00A63C99">
              <w:rPr>
                <w:rFonts w:ascii="Constantia" w:hAnsi="Constantia"/>
                <w:i/>
                <w:sz w:val="28"/>
                <w:szCs w:val="28"/>
              </w:rPr>
              <w:t>с рыбой</w:t>
            </w:r>
          </w:p>
          <w:p w:rsidR="002D0E48" w:rsidRPr="002D0E48" w:rsidRDefault="002D0E48" w:rsidP="002D0E48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>Картофельное пюре</w:t>
            </w:r>
          </w:p>
          <w:p w:rsidR="002D0E48" w:rsidRPr="002D0E48" w:rsidRDefault="00102EC3" w:rsidP="002D0E48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Тефтели мясные с рисом</w:t>
            </w:r>
          </w:p>
          <w:p w:rsidR="002D0E48" w:rsidRPr="002D0E48" w:rsidRDefault="002D0E48" w:rsidP="002D0E48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>Напиток из апельсинов</w:t>
            </w:r>
          </w:p>
          <w:p w:rsidR="002D0E48" w:rsidRPr="002D0E48" w:rsidRDefault="002D0E48" w:rsidP="002D0E48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>Хлеб</w:t>
            </w:r>
          </w:p>
          <w:p w:rsidR="00C640EE" w:rsidRDefault="00C640EE" w:rsidP="002D0E48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</w:p>
          <w:p w:rsidR="002D0E48" w:rsidRPr="002D0E48" w:rsidRDefault="002D0E48" w:rsidP="002D0E48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</w:rPr>
              <w:t>Полдник</w:t>
            </w:r>
          </w:p>
          <w:p w:rsidR="002D0E48" w:rsidRPr="002D0E48" w:rsidRDefault="00BB65BF" w:rsidP="002D0E48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Чай с сахаром</w:t>
            </w:r>
          </w:p>
          <w:p w:rsidR="002D0E48" w:rsidRPr="002D0E48" w:rsidRDefault="00195B98" w:rsidP="002D0E48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Зефир</w:t>
            </w:r>
          </w:p>
          <w:p w:rsidR="002D0E48" w:rsidRPr="002D0E48" w:rsidRDefault="002D0E48" w:rsidP="002D0E48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</w:p>
          <w:p w:rsidR="002D0E48" w:rsidRPr="002D0E48" w:rsidRDefault="002D0E48" w:rsidP="002D0E48">
            <w:pPr>
              <w:rPr>
                <w:rFonts w:ascii="Constantia" w:hAnsi="Constantia"/>
                <w:sz w:val="28"/>
                <w:szCs w:val="28"/>
              </w:rPr>
            </w:pP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</w:rPr>
              <w:t>Ужин</w:t>
            </w:r>
          </w:p>
          <w:p w:rsidR="002D0E48" w:rsidRPr="002D0E48" w:rsidRDefault="00BE6D40" w:rsidP="002D0E48">
            <w:pPr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Творожная запеканка</w:t>
            </w:r>
            <w:r w:rsidR="00A63C99">
              <w:rPr>
                <w:rFonts w:ascii="Constantia" w:hAnsi="Constantia"/>
                <w:sz w:val="28"/>
                <w:szCs w:val="28"/>
              </w:rPr>
              <w:t xml:space="preserve">, </w:t>
            </w:r>
            <w:r w:rsidR="00097D5A" w:rsidRPr="00A63C99">
              <w:rPr>
                <w:rFonts w:ascii="Constantia" w:hAnsi="Constantia"/>
                <w:sz w:val="28"/>
                <w:szCs w:val="28"/>
              </w:rPr>
              <w:t>соус молочный</w:t>
            </w:r>
          </w:p>
          <w:p w:rsidR="002D0E48" w:rsidRPr="002D0E48" w:rsidRDefault="00AC3945" w:rsidP="002D0E48">
            <w:pPr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 xml:space="preserve">Чай с сахаром </w:t>
            </w:r>
          </w:p>
          <w:p w:rsidR="002D0E48" w:rsidRPr="002D0E48" w:rsidRDefault="002D0E48" w:rsidP="00195B98">
            <w:pPr>
              <w:rPr>
                <w:rFonts w:ascii="Constantia" w:hAnsi="Constantia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60E76" w:rsidRPr="003D6179" w:rsidRDefault="00860E76" w:rsidP="003D6179">
            <w:pPr>
              <w:jc w:val="center"/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>
              <w:rPr>
                <w:rFonts w:ascii="Constantia" w:hAnsi="Constantia"/>
                <w:b/>
                <w:sz w:val="28"/>
                <w:szCs w:val="28"/>
                <w:u w:val="single"/>
              </w:rPr>
              <w:t>Гр.</w:t>
            </w:r>
          </w:p>
          <w:p w:rsidR="00860E76" w:rsidRDefault="00860E76" w:rsidP="0086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DF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E02BAE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  <w:p w:rsidR="00860E76" w:rsidRDefault="00F7363D" w:rsidP="0086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860E76" w:rsidRDefault="00AC3945" w:rsidP="0086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60E76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  <w:p w:rsidR="00860E76" w:rsidRDefault="00860E76" w:rsidP="00860E76">
            <w:pPr>
              <w:jc w:val="center"/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</w:p>
          <w:p w:rsidR="00860E76" w:rsidRPr="00AC3945" w:rsidRDefault="00AC3945" w:rsidP="0086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94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860E76" w:rsidRPr="00AC3945" w:rsidRDefault="00860E76" w:rsidP="0086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E76" w:rsidRDefault="00860E76" w:rsidP="0086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179" w:rsidRPr="00AC3945" w:rsidRDefault="003D6179" w:rsidP="0086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E76" w:rsidRPr="00AC3945" w:rsidRDefault="00AC3945" w:rsidP="0086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9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0E76" w:rsidRPr="00AC3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60E76" w:rsidRDefault="00F837D7" w:rsidP="0086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0E7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860E76" w:rsidRDefault="00860E76" w:rsidP="0086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860E76" w:rsidRDefault="00F837D7" w:rsidP="0086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0E7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837D7" w:rsidRDefault="00F837D7" w:rsidP="0086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860E76" w:rsidRDefault="00860E76" w:rsidP="0086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860E76" w:rsidRDefault="00860E76" w:rsidP="0086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F42" w:rsidRDefault="00AF1F42" w:rsidP="00AF1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179" w:rsidRDefault="003D6179" w:rsidP="00AF1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E76" w:rsidRDefault="00860E76" w:rsidP="0086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860E76" w:rsidRDefault="00860E76" w:rsidP="0086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3D6179" w:rsidRDefault="003D6179" w:rsidP="003D6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B98" w:rsidRDefault="00195B98" w:rsidP="00351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E76" w:rsidRDefault="00FE5FFA" w:rsidP="00195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97D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97D5A" w:rsidRPr="00A63C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860E76" w:rsidRDefault="00CD6EDE" w:rsidP="0086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CD6EDE" w:rsidRPr="00860E76" w:rsidRDefault="00CD6EDE" w:rsidP="0086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D0E48" w:rsidRPr="002D0E48" w:rsidRDefault="002D0E48" w:rsidP="002D0E48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</w:rPr>
              <w:t>Завтрак</w:t>
            </w:r>
          </w:p>
          <w:p w:rsidR="002D0E48" w:rsidRPr="002D0E48" w:rsidRDefault="00334D39" w:rsidP="002D0E48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 xml:space="preserve">Каша </w:t>
            </w:r>
            <w:r w:rsidR="00862754">
              <w:rPr>
                <w:rFonts w:ascii="Constantia" w:hAnsi="Constantia"/>
                <w:i/>
                <w:sz w:val="28"/>
                <w:szCs w:val="28"/>
              </w:rPr>
              <w:t xml:space="preserve">пшенная </w:t>
            </w:r>
            <w:r>
              <w:rPr>
                <w:rFonts w:ascii="Constantia" w:hAnsi="Constantia"/>
                <w:i/>
                <w:sz w:val="28"/>
                <w:szCs w:val="28"/>
              </w:rPr>
              <w:t xml:space="preserve">молочная с </w:t>
            </w:r>
            <w:r w:rsidR="00CD6EDE">
              <w:rPr>
                <w:rFonts w:ascii="Constantia" w:hAnsi="Constantia"/>
                <w:i/>
                <w:sz w:val="28"/>
                <w:szCs w:val="28"/>
              </w:rPr>
              <w:t>маслом</w:t>
            </w:r>
            <w:r>
              <w:rPr>
                <w:rFonts w:ascii="Constantia" w:hAnsi="Constantia"/>
                <w:i/>
                <w:sz w:val="28"/>
                <w:szCs w:val="28"/>
              </w:rPr>
              <w:t xml:space="preserve"> сливочным</w:t>
            </w:r>
          </w:p>
          <w:p w:rsidR="002D0E48" w:rsidRPr="002D0E48" w:rsidRDefault="00CB154D" w:rsidP="002D0E48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 xml:space="preserve">Какао </w:t>
            </w:r>
            <w:r w:rsidR="00CD6EDE">
              <w:rPr>
                <w:rFonts w:ascii="Constantia" w:hAnsi="Constantia"/>
                <w:i/>
                <w:sz w:val="28"/>
                <w:szCs w:val="28"/>
              </w:rPr>
              <w:t>на молоке</w:t>
            </w:r>
          </w:p>
          <w:p w:rsidR="002D0E48" w:rsidRPr="002D0E48" w:rsidRDefault="002D0E48" w:rsidP="002D0E48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>Батон с маслом и сыром</w:t>
            </w:r>
          </w:p>
          <w:p w:rsidR="002D0E48" w:rsidRPr="002D0E48" w:rsidRDefault="002D0E48" w:rsidP="002D0E48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  <w:lang w:val="en-US"/>
              </w:rPr>
              <w:t>II</w:t>
            </w: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</w:rPr>
              <w:t xml:space="preserve"> Завтрак</w:t>
            </w:r>
          </w:p>
          <w:p w:rsidR="00CD6EDE" w:rsidRPr="00CD6EDE" w:rsidRDefault="00102EC3" w:rsidP="002D0E48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Яблоко</w:t>
            </w:r>
          </w:p>
          <w:p w:rsidR="002D0E48" w:rsidRPr="002D0E48" w:rsidRDefault="002D0E48" w:rsidP="002D0E48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</w:rPr>
              <w:t>Обед</w:t>
            </w:r>
          </w:p>
          <w:p w:rsidR="00860E76" w:rsidRPr="00A63C99" w:rsidRDefault="00860E76" w:rsidP="00860E76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A63C99">
              <w:rPr>
                <w:rFonts w:ascii="Constantia" w:hAnsi="Constantia"/>
                <w:i/>
                <w:sz w:val="28"/>
                <w:szCs w:val="28"/>
              </w:rPr>
              <w:t xml:space="preserve">Салат из </w:t>
            </w:r>
            <w:r w:rsidR="001608F2" w:rsidRPr="00A63C99">
              <w:rPr>
                <w:rFonts w:ascii="Constantia" w:hAnsi="Constantia"/>
                <w:i/>
                <w:sz w:val="28"/>
                <w:szCs w:val="28"/>
              </w:rPr>
              <w:t xml:space="preserve">свежих помидор со сладким перцем с р.м </w:t>
            </w:r>
          </w:p>
          <w:p w:rsidR="00860E76" w:rsidRPr="002D0E48" w:rsidRDefault="00860E76" w:rsidP="00860E76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>Суп картофельный</w:t>
            </w:r>
            <w:r w:rsidR="00195B98">
              <w:rPr>
                <w:rFonts w:ascii="Constantia" w:hAnsi="Constantia"/>
                <w:i/>
                <w:sz w:val="28"/>
                <w:szCs w:val="28"/>
              </w:rPr>
              <w:t xml:space="preserve"> с клецками</w:t>
            </w:r>
            <w:r w:rsidR="00A63C99">
              <w:rPr>
                <w:rFonts w:ascii="Constantia" w:hAnsi="Constantia"/>
                <w:i/>
                <w:sz w:val="28"/>
                <w:szCs w:val="28"/>
              </w:rPr>
              <w:t xml:space="preserve"> </w:t>
            </w:r>
            <w:r w:rsidR="00334D39">
              <w:rPr>
                <w:rFonts w:ascii="Constantia" w:hAnsi="Constantia"/>
                <w:i/>
                <w:sz w:val="28"/>
                <w:szCs w:val="28"/>
              </w:rPr>
              <w:t xml:space="preserve">на курином </w:t>
            </w:r>
            <w:r>
              <w:rPr>
                <w:rFonts w:ascii="Constantia" w:hAnsi="Constantia"/>
                <w:i/>
                <w:sz w:val="28"/>
                <w:szCs w:val="28"/>
              </w:rPr>
              <w:t>бульоне</w:t>
            </w:r>
          </w:p>
          <w:p w:rsidR="00860E76" w:rsidRPr="002D0E48" w:rsidRDefault="00860E76" w:rsidP="00860E76">
            <w:pPr>
              <w:rPr>
                <w:rFonts w:ascii="Constantia" w:hAnsi="Constantia" w:cs="Times New Roman"/>
                <w:i/>
                <w:sz w:val="28"/>
                <w:szCs w:val="28"/>
              </w:rPr>
            </w:pPr>
            <w:r w:rsidRPr="002D0E48">
              <w:rPr>
                <w:rFonts w:ascii="Constantia" w:hAnsi="Constantia" w:cs="Times New Roman"/>
                <w:i/>
                <w:sz w:val="28"/>
                <w:szCs w:val="28"/>
              </w:rPr>
              <w:t>Рис отварной</w:t>
            </w:r>
            <w:r w:rsidR="003D6179">
              <w:rPr>
                <w:rFonts w:ascii="Constantia" w:hAnsi="Constantia" w:cs="Times New Roman"/>
                <w:i/>
                <w:sz w:val="28"/>
                <w:szCs w:val="28"/>
              </w:rPr>
              <w:t xml:space="preserve"> с маслом слив.</w:t>
            </w:r>
          </w:p>
          <w:p w:rsidR="00860E76" w:rsidRPr="002D0E48" w:rsidRDefault="00860E76" w:rsidP="00860E76">
            <w:pPr>
              <w:rPr>
                <w:rFonts w:ascii="Constantia" w:hAnsi="Constantia" w:cs="Times New Roman"/>
                <w:i/>
                <w:sz w:val="28"/>
                <w:szCs w:val="28"/>
              </w:rPr>
            </w:pPr>
            <w:r w:rsidRPr="002D0E48">
              <w:rPr>
                <w:rFonts w:ascii="Constantia" w:hAnsi="Constantia" w:cs="Times New Roman"/>
                <w:i/>
                <w:sz w:val="28"/>
                <w:szCs w:val="28"/>
              </w:rPr>
              <w:t>Печень по-строгановски</w:t>
            </w:r>
          </w:p>
          <w:p w:rsidR="00860E76" w:rsidRPr="002D0E48" w:rsidRDefault="00102EC3" w:rsidP="00860E76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Компот из яблок</w:t>
            </w:r>
            <w:r w:rsidR="00FE5FFA">
              <w:rPr>
                <w:rFonts w:ascii="Constantia" w:hAnsi="Constantia"/>
                <w:i/>
                <w:sz w:val="28"/>
                <w:szCs w:val="28"/>
              </w:rPr>
              <w:t xml:space="preserve"> с вит. «С»</w:t>
            </w:r>
          </w:p>
          <w:p w:rsidR="00C640EE" w:rsidRPr="00FE5FFA" w:rsidRDefault="00860E76" w:rsidP="002D0E48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>Хлеб</w:t>
            </w:r>
          </w:p>
          <w:p w:rsidR="002D0E48" w:rsidRPr="002D0E48" w:rsidRDefault="002D0E48" w:rsidP="002D0E48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</w:rPr>
              <w:t>Полдник</w:t>
            </w:r>
          </w:p>
          <w:p w:rsidR="002D0E48" w:rsidRPr="002D0E48" w:rsidRDefault="002D0E48" w:rsidP="002D0E48">
            <w:pPr>
              <w:rPr>
                <w:rFonts w:ascii="Constantia" w:hAnsi="Constantia"/>
                <w:sz w:val="28"/>
                <w:szCs w:val="28"/>
              </w:rPr>
            </w:pPr>
            <w:r w:rsidRPr="002D0E48">
              <w:rPr>
                <w:rFonts w:ascii="Constantia" w:hAnsi="Constantia"/>
                <w:sz w:val="28"/>
                <w:szCs w:val="28"/>
              </w:rPr>
              <w:t>Булочка домашняя</w:t>
            </w:r>
            <w:r w:rsidR="00FE5FFA">
              <w:rPr>
                <w:rFonts w:ascii="Constantia" w:hAnsi="Constantia"/>
                <w:sz w:val="28"/>
                <w:szCs w:val="28"/>
              </w:rPr>
              <w:t xml:space="preserve"> с сахаром </w:t>
            </w:r>
          </w:p>
          <w:p w:rsidR="00C640EE" w:rsidRPr="003D6179" w:rsidRDefault="002D0E48" w:rsidP="002D0E48">
            <w:pPr>
              <w:rPr>
                <w:rFonts w:ascii="Constantia" w:hAnsi="Constantia"/>
                <w:sz w:val="28"/>
                <w:szCs w:val="28"/>
              </w:rPr>
            </w:pPr>
            <w:r w:rsidRPr="002D0E48">
              <w:rPr>
                <w:rFonts w:ascii="Constantia" w:hAnsi="Constantia"/>
                <w:sz w:val="28"/>
                <w:szCs w:val="28"/>
              </w:rPr>
              <w:t xml:space="preserve">Чай с </w:t>
            </w:r>
            <w:r w:rsidR="00097D5A">
              <w:rPr>
                <w:rFonts w:ascii="Constantia" w:hAnsi="Constantia"/>
                <w:sz w:val="28"/>
                <w:szCs w:val="28"/>
              </w:rPr>
              <w:t xml:space="preserve">сахаром с молоком </w:t>
            </w:r>
          </w:p>
          <w:p w:rsidR="00195B98" w:rsidRDefault="00195B98" w:rsidP="002D0E48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</w:p>
          <w:p w:rsidR="002D0E48" w:rsidRPr="002D0E48" w:rsidRDefault="002D0E48" w:rsidP="002D0E48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</w:rPr>
              <w:t>Ужин</w:t>
            </w:r>
          </w:p>
          <w:p w:rsidR="00E27696" w:rsidRPr="000569E4" w:rsidRDefault="000569E4" w:rsidP="002D0E48">
            <w:pPr>
              <w:rPr>
                <w:rFonts w:ascii="Constantia" w:hAnsi="Constantia"/>
                <w:i/>
                <w:color w:val="C00000"/>
                <w:sz w:val="28"/>
                <w:szCs w:val="28"/>
              </w:rPr>
            </w:pPr>
            <w:r w:rsidRPr="00A63C99">
              <w:rPr>
                <w:rFonts w:ascii="Constantia" w:hAnsi="Constantia"/>
                <w:i/>
                <w:sz w:val="28"/>
                <w:szCs w:val="28"/>
              </w:rPr>
              <w:t>Запеканка макаронная с мясом</w:t>
            </w:r>
            <w:r w:rsidRPr="000569E4">
              <w:rPr>
                <w:rFonts w:ascii="Constantia" w:hAnsi="Constantia"/>
                <w:i/>
                <w:color w:val="C00000"/>
                <w:sz w:val="28"/>
                <w:szCs w:val="28"/>
              </w:rPr>
              <w:t xml:space="preserve">. </w:t>
            </w:r>
          </w:p>
          <w:p w:rsidR="00C640EE" w:rsidRDefault="002D0E48" w:rsidP="002D0E48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>Чай с сахаро</w:t>
            </w:r>
            <w:r w:rsidR="00C640EE">
              <w:rPr>
                <w:rFonts w:ascii="Constantia" w:hAnsi="Constantia"/>
                <w:i/>
                <w:sz w:val="28"/>
                <w:szCs w:val="28"/>
              </w:rPr>
              <w:t>м</w:t>
            </w:r>
            <w:r w:rsidR="00334D39">
              <w:rPr>
                <w:rFonts w:ascii="Constantia" w:hAnsi="Constantia"/>
                <w:i/>
                <w:sz w:val="28"/>
                <w:szCs w:val="28"/>
              </w:rPr>
              <w:t xml:space="preserve"> и лимоном</w:t>
            </w:r>
          </w:p>
          <w:p w:rsidR="00FE5FFA" w:rsidRPr="002D0E48" w:rsidRDefault="00C640EE" w:rsidP="002D0E48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Хлеб</w:t>
            </w:r>
          </w:p>
        </w:tc>
        <w:tc>
          <w:tcPr>
            <w:tcW w:w="1637" w:type="dxa"/>
          </w:tcPr>
          <w:p w:rsidR="00CD6EDE" w:rsidRDefault="00860E76" w:rsidP="003D6179">
            <w:pPr>
              <w:jc w:val="center"/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>
              <w:rPr>
                <w:rFonts w:ascii="Constantia" w:hAnsi="Constantia"/>
                <w:b/>
                <w:sz w:val="28"/>
                <w:szCs w:val="28"/>
                <w:u w:val="single"/>
              </w:rPr>
              <w:t>Гр.</w:t>
            </w:r>
          </w:p>
          <w:p w:rsidR="00CD6EDE" w:rsidRDefault="00CD6EDE" w:rsidP="0086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334D39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  <w:p w:rsidR="00CD6EDE" w:rsidRDefault="00CD6EDE" w:rsidP="00CD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3D6179" w:rsidRDefault="003D6179" w:rsidP="00CD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CD6EDE" w:rsidRDefault="00CD6EDE" w:rsidP="00CD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5/10</w:t>
            </w:r>
          </w:p>
          <w:p w:rsidR="00334D39" w:rsidRDefault="00334D39" w:rsidP="00CD6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EDE" w:rsidRDefault="00334D39" w:rsidP="003D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CD6EDE" w:rsidRDefault="00CD6EDE" w:rsidP="003D6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179" w:rsidRDefault="003D6179" w:rsidP="003D6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EDE" w:rsidRDefault="00CD6EDE" w:rsidP="0086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CD6EDE" w:rsidRDefault="00CD6EDE" w:rsidP="0086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EDE" w:rsidRDefault="00CD6EDE" w:rsidP="0086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3D6179" w:rsidRDefault="003D6179" w:rsidP="0086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EDE" w:rsidRDefault="00334D39" w:rsidP="0086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6</w:t>
            </w:r>
          </w:p>
          <w:p w:rsidR="00CD6EDE" w:rsidRDefault="00334D39" w:rsidP="0086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50</w:t>
            </w:r>
          </w:p>
          <w:p w:rsidR="00CD6EDE" w:rsidRDefault="00CD6EDE" w:rsidP="0086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CD6EDE" w:rsidRDefault="00CD6EDE" w:rsidP="003D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177556" w:rsidRDefault="00177556" w:rsidP="0086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EDE" w:rsidRDefault="00CD6EDE" w:rsidP="0086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3D6179" w:rsidRDefault="00CD6EDE" w:rsidP="003D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3D6179" w:rsidRDefault="003D6179" w:rsidP="003D6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EE" w:rsidRDefault="00FE5FFA" w:rsidP="0086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C640EE" w:rsidRDefault="00FE5FFA" w:rsidP="0086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21C25" w:rsidRDefault="00FE5FFA" w:rsidP="0086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CD6EDE" w:rsidRDefault="00FE5FFA" w:rsidP="0086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C640EE" w:rsidRPr="00CD6EDE" w:rsidRDefault="00FE5FFA" w:rsidP="00860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D60CAA" w:rsidRDefault="00D60CAA" w:rsidP="002D0E48">
      <w:pPr>
        <w:rPr>
          <w:sz w:val="28"/>
          <w:szCs w:val="28"/>
        </w:rPr>
      </w:pPr>
    </w:p>
    <w:p w:rsidR="00A63C99" w:rsidRPr="002D0E48" w:rsidRDefault="00A63C99" w:rsidP="002D0E48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1418"/>
        <w:gridCol w:w="5953"/>
        <w:gridCol w:w="1637"/>
      </w:tblGrid>
      <w:tr w:rsidR="00CD6EDE" w:rsidRPr="002D0E48" w:rsidTr="00CD6EDE">
        <w:tc>
          <w:tcPr>
            <w:tcW w:w="5778" w:type="dxa"/>
          </w:tcPr>
          <w:p w:rsidR="00CD6EDE" w:rsidRPr="002D0E48" w:rsidRDefault="00CD6EDE" w:rsidP="00D60CAA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</w:rPr>
              <w:lastRenderedPageBreak/>
              <w:t>Завтрак</w:t>
            </w:r>
          </w:p>
          <w:p w:rsidR="00CD6EDE" w:rsidRPr="002D0E48" w:rsidRDefault="00195B98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Суп молочный с вермишелью</w:t>
            </w:r>
          </w:p>
          <w:p w:rsidR="00CD6EDE" w:rsidRPr="002D0E48" w:rsidRDefault="00CB154D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Чай с сахаром</w:t>
            </w:r>
          </w:p>
          <w:p w:rsidR="00CD6EDE" w:rsidRPr="002D0E48" w:rsidRDefault="00CD6EDE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>Батон с</w:t>
            </w:r>
            <w:r w:rsidR="00A63C99">
              <w:rPr>
                <w:rFonts w:ascii="Constantia" w:hAnsi="Constantia"/>
                <w:i/>
                <w:sz w:val="28"/>
                <w:szCs w:val="28"/>
              </w:rPr>
              <w:t xml:space="preserve"> </w:t>
            </w:r>
            <w:r w:rsidRPr="002D0E48">
              <w:rPr>
                <w:rFonts w:ascii="Constantia" w:hAnsi="Constantia"/>
                <w:i/>
                <w:sz w:val="28"/>
                <w:szCs w:val="28"/>
              </w:rPr>
              <w:t>маслом</w:t>
            </w:r>
            <w:r w:rsidR="00E27696">
              <w:rPr>
                <w:rFonts w:ascii="Constantia" w:hAnsi="Constantia"/>
                <w:i/>
                <w:sz w:val="28"/>
                <w:szCs w:val="28"/>
              </w:rPr>
              <w:t xml:space="preserve"> сливочным</w:t>
            </w:r>
          </w:p>
          <w:p w:rsidR="00C640EE" w:rsidRDefault="00C640EE" w:rsidP="00D60CAA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</w:p>
          <w:p w:rsidR="00CD6EDE" w:rsidRPr="002D0E48" w:rsidRDefault="00CD6EDE" w:rsidP="00D60CAA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  <w:lang w:val="en-US"/>
              </w:rPr>
              <w:t>II</w:t>
            </w: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</w:rPr>
              <w:t xml:space="preserve"> Завтрак</w:t>
            </w:r>
          </w:p>
          <w:p w:rsidR="00CD6EDE" w:rsidRPr="002D0E48" w:rsidRDefault="00102EC3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Апельсин</w:t>
            </w:r>
          </w:p>
          <w:p w:rsidR="00CD6EDE" w:rsidRPr="002D0E48" w:rsidRDefault="00CD6EDE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</w:p>
          <w:p w:rsidR="00CD6EDE" w:rsidRPr="002D0E48" w:rsidRDefault="00CD6EDE" w:rsidP="00D60CAA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</w:rPr>
              <w:t>Обед</w:t>
            </w:r>
          </w:p>
          <w:p w:rsidR="008E71A3" w:rsidRPr="00A63C99" w:rsidRDefault="008E71A3" w:rsidP="008E71A3">
            <w:pPr>
              <w:rPr>
                <w:rFonts w:ascii="Constantia" w:hAnsi="Constantia"/>
                <w:b/>
                <w:i/>
                <w:sz w:val="28"/>
                <w:szCs w:val="28"/>
              </w:rPr>
            </w:pPr>
            <w:r w:rsidRPr="00A63C99">
              <w:rPr>
                <w:rFonts w:ascii="Constantia" w:hAnsi="Constantia"/>
                <w:i/>
                <w:sz w:val="28"/>
                <w:szCs w:val="28"/>
              </w:rPr>
              <w:t xml:space="preserve">Салат из свеклы </w:t>
            </w:r>
            <w:r w:rsidR="00333205" w:rsidRPr="00A63C99">
              <w:rPr>
                <w:rFonts w:ascii="Constantia" w:hAnsi="Constantia"/>
                <w:i/>
                <w:sz w:val="28"/>
                <w:szCs w:val="28"/>
              </w:rPr>
              <w:t xml:space="preserve">с изюмом </w:t>
            </w:r>
            <w:r w:rsidRPr="00A63C99">
              <w:rPr>
                <w:rFonts w:ascii="Constantia" w:hAnsi="Constantia"/>
                <w:i/>
                <w:sz w:val="28"/>
                <w:szCs w:val="28"/>
              </w:rPr>
              <w:t>с р.</w:t>
            </w:r>
            <w:r w:rsidR="00A63C99">
              <w:rPr>
                <w:rFonts w:ascii="Constantia" w:hAnsi="Constantia"/>
                <w:i/>
                <w:sz w:val="28"/>
                <w:szCs w:val="28"/>
              </w:rPr>
              <w:t xml:space="preserve"> </w:t>
            </w:r>
            <w:r w:rsidRPr="00A63C99">
              <w:rPr>
                <w:rFonts w:ascii="Constantia" w:hAnsi="Constantia"/>
                <w:i/>
                <w:sz w:val="28"/>
                <w:szCs w:val="28"/>
              </w:rPr>
              <w:t>маслом</w:t>
            </w:r>
          </w:p>
          <w:p w:rsidR="00CD6EDE" w:rsidRPr="002D0E48" w:rsidRDefault="00CD6EDE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>Борщ из свежей капусты со сметаной</w:t>
            </w:r>
            <w:r w:rsidR="00004517">
              <w:rPr>
                <w:rFonts w:ascii="Constantia" w:hAnsi="Constantia"/>
                <w:i/>
                <w:sz w:val="28"/>
                <w:szCs w:val="28"/>
              </w:rPr>
              <w:t xml:space="preserve"> на мясо-костном бульоне</w:t>
            </w:r>
          </w:p>
          <w:p w:rsidR="00CD6EDE" w:rsidRPr="002D0E48" w:rsidRDefault="00195B98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Гуляш</w:t>
            </w:r>
            <w:r w:rsidR="00CD6EDE" w:rsidRPr="002D0E48">
              <w:rPr>
                <w:rFonts w:ascii="Constantia" w:hAnsi="Constantia"/>
                <w:i/>
                <w:sz w:val="28"/>
                <w:szCs w:val="28"/>
              </w:rPr>
              <w:t xml:space="preserve"> из говядины</w:t>
            </w:r>
          </w:p>
          <w:p w:rsidR="00CD6EDE" w:rsidRPr="002D0E48" w:rsidRDefault="00CD6EDE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>Гороховое пюре</w:t>
            </w:r>
            <w:r w:rsidR="00E27696">
              <w:rPr>
                <w:rFonts w:ascii="Constantia" w:hAnsi="Constantia"/>
                <w:i/>
                <w:sz w:val="28"/>
                <w:szCs w:val="28"/>
              </w:rPr>
              <w:t xml:space="preserve"> с маслом сливочным</w:t>
            </w:r>
          </w:p>
          <w:p w:rsidR="00EF2085" w:rsidRDefault="00CD6EDE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>Компот из свежемороженых ягод</w:t>
            </w:r>
          </w:p>
          <w:p w:rsidR="00CD6EDE" w:rsidRPr="002D0E48" w:rsidRDefault="00EF2085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с вит. «С»</w:t>
            </w:r>
          </w:p>
          <w:p w:rsidR="00C640EE" w:rsidRPr="00A95EC7" w:rsidRDefault="00CD6EDE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>Хлеб</w:t>
            </w:r>
          </w:p>
          <w:p w:rsidR="00CD6EDE" w:rsidRPr="002D0E48" w:rsidRDefault="00CD6EDE" w:rsidP="00D60CAA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</w:rPr>
              <w:t>Полдник</w:t>
            </w:r>
          </w:p>
          <w:p w:rsidR="00CD6EDE" w:rsidRPr="002D0E48" w:rsidRDefault="0035143C" w:rsidP="00D60CAA">
            <w:pPr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Кефир</w:t>
            </w:r>
          </w:p>
          <w:p w:rsidR="00C640EE" w:rsidRPr="00862754" w:rsidRDefault="00CD6EDE" w:rsidP="00D60CAA">
            <w:pPr>
              <w:rPr>
                <w:rFonts w:ascii="Constantia" w:hAnsi="Constantia"/>
                <w:sz w:val="28"/>
                <w:szCs w:val="28"/>
              </w:rPr>
            </w:pPr>
            <w:r w:rsidRPr="002D0E48">
              <w:rPr>
                <w:rFonts w:ascii="Constantia" w:hAnsi="Constantia"/>
                <w:sz w:val="28"/>
                <w:szCs w:val="28"/>
              </w:rPr>
              <w:t>Пряник</w:t>
            </w:r>
          </w:p>
          <w:p w:rsidR="00CD6EDE" w:rsidRPr="002D0E48" w:rsidRDefault="00CD6EDE" w:rsidP="00D60CAA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</w:rPr>
              <w:t>Ужин</w:t>
            </w:r>
          </w:p>
          <w:p w:rsidR="00CD6EDE" w:rsidRPr="00A63C99" w:rsidRDefault="003114DC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A63C99">
              <w:rPr>
                <w:rFonts w:ascii="Constantia" w:hAnsi="Constantia"/>
                <w:i/>
                <w:sz w:val="28"/>
                <w:szCs w:val="28"/>
              </w:rPr>
              <w:t xml:space="preserve">Доп .свежая помидора </w:t>
            </w:r>
          </w:p>
          <w:p w:rsidR="00862754" w:rsidRDefault="00862754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Гречка отварная</w:t>
            </w:r>
          </w:p>
          <w:p w:rsidR="00862754" w:rsidRDefault="00A63C99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 xml:space="preserve">Котлета куриная, </w:t>
            </w:r>
            <w:r w:rsidR="00097D5A" w:rsidRPr="00A63C99">
              <w:rPr>
                <w:rFonts w:ascii="Constantia" w:hAnsi="Constantia"/>
                <w:i/>
                <w:sz w:val="28"/>
                <w:szCs w:val="28"/>
              </w:rPr>
              <w:t>соус молочный</w:t>
            </w:r>
          </w:p>
          <w:p w:rsidR="00CD6EDE" w:rsidRPr="002D0E48" w:rsidRDefault="00CD6EDE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 xml:space="preserve">Чай с </w:t>
            </w:r>
            <w:r w:rsidR="00CB154D">
              <w:rPr>
                <w:rFonts w:ascii="Constantia" w:hAnsi="Constantia"/>
                <w:i/>
                <w:sz w:val="28"/>
                <w:szCs w:val="28"/>
              </w:rPr>
              <w:t xml:space="preserve">лимоном и </w:t>
            </w:r>
            <w:r w:rsidRPr="002D0E48">
              <w:rPr>
                <w:rFonts w:ascii="Constantia" w:hAnsi="Constantia"/>
                <w:i/>
                <w:sz w:val="28"/>
                <w:szCs w:val="28"/>
              </w:rPr>
              <w:t>сахаром</w:t>
            </w:r>
          </w:p>
          <w:p w:rsidR="00CD6EDE" w:rsidRPr="002D0E48" w:rsidRDefault="00CD6EDE" w:rsidP="00D60CAA">
            <w:pPr>
              <w:rPr>
                <w:rFonts w:ascii="Constantia" w:hAnsi="Constantia"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>Хлеб</w:t>
            </w:r>
          </w:p>
        </w:tc>
        <w:tc>
          <w:tcPr>
            <w:tcW w:w="1418" w:type="dxa"/>
          </w:tcPr>
          <w:p w:rsidR="00CD6EDE" w:rsidRDefault="00CD6EDE" w:rsidP="00CD6EDE">
            <w:pPr>
              <w:jc w:val="center"/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>
              <w:rPr>
                <w:rFonts w:ascii="Constantia" w:hAnsi="Constantia"/>
                <w:b/>
                <w:sz w:val="28"/>
                <w:szCs w:val="28"/>
                <w:u w:val="single"/>
              </w:rPr>
              <w:t>Гр.</w:t>
            </w:r>
          </w:p>
          <w:p w:rsidR="00021C25" w:rsidRDefault="00A63C99" w:rsidP="00021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D6EDE" w:rsidRPr="00A46DF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021C25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  <w:p w:rsidR="00CD6EDE" w:rsidRDefault="00CD6EDE" w:rsidP="00CD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CD6EDE" w:rsidRDefault="00F7363D" w:rsidP="00CD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0</w:t>
            </w:r>
          </w:p>
          <w:p w:rsidR="00E27696" w:rsidRDefault="00E27696" w:rsidP="00CD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C25" w:rsidRDefault="00021C25" w:rsidP="00CD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696" w:rsidRDefault="00021C25" w:rsidP="00021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50</w:t>
            </w:r>
          </w:p>
          <w:p w:rsidR="00E27696" w:rsidRDefault="00E27696" w:rsidP="00CD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EE" w:rsidRDefault="00C640EE" w:rsidP="00C64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696" w:rsidRDefault="00E27696" w:rsidP="00C64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004517" w:rsidRDefault="00004517" w:rsidP="00CD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696" w:rsidRDefault="00E27696" w:rsidP="00CD6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0</w:t>
            </w:r>
          </w:p>
          <w:p w:rsidR="00E27696" w:rsidRDefault="00E27696" w:rsidP="00E27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E27696" w:rsidRDefault="00E27696" w:rsidP="00E27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F7363D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  <w:p w:rsidR="006B09BA" w:rsidRDefault="006B09BA" w:rsidP="00E27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696" w:rsidRDefault="00C640EE" w:rsidP="00E27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C640EE" w:rsidRDefault="00C640EE" w:rsidP="00E27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C640EE" w:rsidRDefault="00C640EE" w:rsidP="00E27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EE" w:rsidRDefault="00C640EE" w:rsidP="00E27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EE" w:rsidRDefault="00F458C3" w:rsidP="00E27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C640EE" w:rsidRDefault="00F458C3" w:rsidP="00E27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7E0FF0" w:rsidRDefault="007E0FF0" w:rsidP="00F7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8C3" w:rsidRDefault="00A63C99" w:rsidP="00F7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97D5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C640EE" w:rsidRDefault="00097D5A" w:rsidP="00E27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C640EE" w:rsidRDefault="00097D5A" w:rsidP="00E27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30</w:t>
            </w:r>
          </w:p>
          <w:p w:rsidR="00C640EE" w:rsidRDefault="00097D5A" w:rsidP="00E27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097D5A" w:rsidRDefault="00097D5A" w:rsidP="00E27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097D5A" w:rsidRDefault="00097D5A" w:rsidP="00E27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8C3" w:rsidRPr="00E27696" w:rsidRDefault="00F458C3" w:rsidP="00E27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D6EDE" w:rsidRPr="002D0E48" w:rsidRDefault="00CD6EDE" w:rsidP="00D60CAA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</w:rPr>
              <w:t>Завтрак</w:t>
            </w:r>
          </w:p>
          <w:p w:rsidR="00CD6EDE" w:rsidRPr="002D0E48" w:rsidRDefault="00CD6EDE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>Каша рисовая</w:t>
            </w:r>
            <w:r w:rsidR="00C640EE">
              <w:rPr>
                <w:rFonts w:ascii="Constantia" w:hAnsi="Constantia"/>
                <w:i/>
                <w:sz w:val="28"/>
                <w:szCs w:val="28"/>
              </w:rPr>
              <w:t xml:space="preserve"> молочная со сливочным маслом </w:t>
            </w:r>
          </w:p>
          <w:p w:rsidR="00CD6EDE" w:rsidRPr="002D0E48" w:rsidRDefault="00CD6EDE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>Кофейный напиток</w:t>
            </w:r>
            <w:r w:rsidR="00C640EE">
              <w:rPr>
                <w:rFonts w:ascii="Constantia" w:hAnsi="Constantia"/>
                <w:i/>
                <w:sz w:val="28"/>
                <w:szCs w:val="28"/>
              </w:rPr>
              <w:t xml:space="preserve"> на молоке</w:t>
            </w:r>
          </w:p>
          <w:p w:rsidR="00C640EE" w:rsidRPr="00F837D7" w:rsidRDefault="00CD6EDE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>Батон с маслом</w:t>
            </w:r>
            <w:r w:rsidR="00EF2085">
              <w:rPr>
                <w:rFonts w:ascii="Constantia" w:hAnsi="Constantia"/>
                <w:i/>
                <w:sz w:val="28"/>
                <w:szCs w:val="28"/>
              </w:rPr>
              <w:t xml:space="preserve"> сливочным</w:t>
            </w:r>
            <w:r w:rsidRPr="002D0E48">
              <w:rPr>
                <w:rFonts w:ascii="Constantia" w:hAnsi="Constantia"/>
                <w:i/>
                <w:sz w:val="28"/>
                <w:szCs w:val="28"/>
              </w:rPr>
              <w:t xml:space="preserve"> и сыром</w:t>
            </w:r>
          </w:p>
          <w:p w:rsidR="00CD6EDE" w:rsidRPr="002D0E48" w:rsidRDefault="00CD6EDE" w:rsidP="00D60CAA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  <w:lang w:val="en-US"/>
              </w:rPr>
              <w:t>II</w:t>
            </w: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</w:rPr>
              <w:t xml:space="preserve"> Завтрак</w:t>
            </w:r>
          </w:p>
          <w:p w:rsidR="00CD6EDE" w:rsidRPr="002D0E48" w:rsidRDefault="00195B98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Сушки</w:t>
            </w:r>
          </w:p>
          <w:p w:rsidR="00C640EE" w:rsidRPr="00F837D7" w:rsidRDefault="00CD6EDE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>Сок</w:t>
            </w:r>
            <w:r w:rsidR="00C640EE">
              <w:rPr>
                <w:rFonts w:ascii="Constantia" w:hAnsi="Constantia"/>
                <w:i/>
                <w:sz w:val="28"/>
                <w:szCs w:val="28"/>
              </w:rPr>
              <w:t xml:space="preserve"> фруктово-ягодный</w:t>
            </w:r>
          </w:p>
          <w:p w:rsidR="00CD6EDE" w:rsidRPr="002D0E48" w:rsidRDefault="00CD6EDE" w:rsidP="00D60CAA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</w:rPr>
              <w:t>Обед</w:t>
            </w:r>
          </w:p>
          <w:p w:rsidR="00CD6EDE" w:rsidRPr="00A63C99" w:rsidRDefault="007C1C57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A63C99">
              <w:rPr>
                <w:rFonts w:ascii="Constantia" w:hAnsi="Constantia"/>
                <w:i/>
                <w:sz w:val="28"/>
                <w:szCs w:val="28"/>
              </w:rPr>
              <w:t xml:space="preserve">Доп. Свежие овощи </w:t>
            </w:r>
          </w:p>
          <w:p w:rsidR="00CD6EDE" w:rsidRPr="002D0E48" w:rsidRDefault="00D320FD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Щи из свежей капусты</w:t>
            </w:r>
            <w:r w:rsidR="00A63C99">
              <w:rPr>
                <w:rFonts w:ascii="Constantia" w:hAnsi="Constantia"/>
                <w:i/>
                <w:sz w:val="28"/>
                <w:szCs w:val="28"/>
              </w:rPr>
              <w:t xml:space="preserve"> </w:t>
            </w:r>
            <w:r w:rsidR="00E7066D">
              <w:rPr>
                <w:rFonts w:ascii="Constantia" w:hAnsi="Constantia"/>
                <w:i/>
                <w:sz w:val="28"/>
                <w:szCs w:val="28"/>
              </w:rPr>
              <w:t>на м.к.б.</w:t>
            </w:r>
            <w:r w:rsidR="00A63C99">
              <w:rPr>
                <w:rFonts w:ascii="Constantia" w:hAnsi="Constantia"/>
                <w:i/>
                <w:sz w:val="28"/>
                <w:szCs w:val="28"/>
              </w:rPr>
              <w:t xml:space="preserve"> </w:t>
            </w:r>
            <w:r w:rsidR="00EF2085">
              <w:rPr>
                <w:rFonts w:ascii="Constantia" w:hAnsi="Constantia"/>
                <w:i/>
                <w:sz w:val="28"/>
                <w:szCs w:val="28"/>
              </w:rPr>
              <w:t xml:space="preserve">со сметаной </w:t>
            </w:r>
          </w:p>
          <w:p w:rsidR="00CD6EDE" w:rsidRDefault="00BE6D40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Жаркое по</w:t>
            </w:r>
            <w:r w:rsidR="00EF2085">
              <w:rPr>
                <w:rFonts w:ascii="Constantia" w:hAnsi="Constantia"/>
                <w:i/>
                <w:sz w:val="28"/>
                <w:szCs w:val="28"/>
              </w:rPr>
              <w:t xml:space="preserve">–домашнему </w:t>
            </w:r>
          </w:p>
          <w:p w:rsidR="00004517" w:rsidRPr="002D0E48" w:rsidRDefault="00004517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 xml:space="preserve">Компот из </w:t>
            </w:r>
            <w:r w:rsidR="00097D5A" w:rsidRPr="00A63C99">
              <w:rPr>
                <w:rFonts w:ascii="Constantia" w:hAnsi="Constantia"/>
                <w:i/>
                <w:sz w:val="28"/>
                <w:szCs w:val="28"/>
              </w:rPr>
              <w:t>кураги</w:t>
            </w:r>
            <w:r w:rsidR="00A63C99">
              <w:rPr>
                <w:rFonts w:ascii="Constantia" w:hAnsi="Constantia"/>
                <w:i/>
                <w:color w:val="C00000"/>
                <w:sz w:val="28"/>
                <w:szCs w:val="28"/>
              </w:rPr>
              <w:t xml:space="preserve"> </w:t>
            </w:r>
            <w:r w:rsidR="00EF2085">
              <w:rPr>
                <w:rFonts w:ascii="Constantia" w:hAnsi="Constantia"/>
                <w:i/>
                <w:sz w:val="28"/>
                <w:szCs w:val="28"/>
              </w:rPr>
              <w:t>с вит. «С»</w:t>
            </w:r>
          </w:p>
          <w:p w:rsidR="00C640EE" w:rsidRPr="00F837D7" w:rsidRDefault="00CD6EDE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>Хлеб</w:t>
            </w:r>
          </w:p>
          <w:p w:rsidR="00CD6EDE" w:rsidRPr="002D0E48" w:rsidRDefault="00CD6EDE" w:rsidP="00D60CAA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</w:rPr>
              <w:t>Полдник</w:t>
            </w:r>
          </w:p>
          <w:p w:rsidR="00CD6EDE" w:rsidRPr="002D0E48" w:rsidRDefault="00CD6EDE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>Кисель</w:t>
            </w:r>
            <w:r w:rsidR="00F43AFD">
              <w:rPr>
                <w:rFonts w:ascii="Constantia" w:hAnsi="Constantia"/>
                <w:i/>
                <w:sz w:val="28"/>
                <w:szCs w:val="28"/>
              </w:rPr>
              <w:t xml:space="preserve"> из концентрата плодового или ягодного</w:t>
            </w:r>
          </w:p>
          <w:p w:rsidR="00C640EE" w:rsidRPr="00F43AFD" w:rsidRDefault="00862754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Пирожок печеный</w:t>
            </w:r>
          </w:p>
          <w:p w:rsidR="00862754" w:rsidRDefault="00862754" w:rsidP="00D60CAA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</w:p>
          <w:p w:rsidR="00CD6EDE" w:rsidRPr="002D0E48" w:rsidRDefault="00CD6EDE" w:rsidP="00D60CAA">
            <w:pPr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 w:rsidRPr="002D0E48">
              <w:rPr>
                <w:rFonts w:ascii="Constantia" w:hAnsi="Constantia"/>
                <w:b/>
                <w:sz w:val="28"/>
                <w:szCs w:val="28"/>
                <w:u w:val="single"/>
              </w:rPr>
              <w:t>Ужин</w:t>
            </w:r>
          </w:p>
          <w:p w:rsidR="00CD6EDE" w:rsidRPr="00A63C99" w:rsidRDefault="00CD6EDE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A63C99">
              <w:rPr>
                <w:rFonts w:ascii="Constantia" w:hAnsi="Constantia"/>
                <w:i/>
                <w:sz w:val="28"/>
                <w:szCs w:val="28"/>
              </w:rPr>
              <w:t xml:space="preserve">Салат из </w:t>
            </w:r>
            <w:r w:rsidR="001608F2" w:rsidRPr="00A63C99">
              <w:rPr>
                <w:rFonts w:ascii="Constantia" w:hAnsi="Constantia"/>
                <w:i/>
                <w:sz w:val="28"/>
                <w:szCs w:val="28"/>
              </w:rPr>
              <w:t xml:space="preserve">картофеля с кукурузой консер. и морковью с р.м </w:t>
            </w:r>
          </w:p>
          <w:p w:rsidR="00CD6EDE" w:rsidRDefault="00CD6EDE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 w:rsidRPr="002D0E48">
              <w:rPr>
                <w:rFonts w:ascii="Constantia" w:hAnsi="Constantia"/>
                <w:i/>
                <w:sz w:val="28"/>
                <w:szCs w:val="28"/>
              </w:rPr>
              <w:t>Омлет натуральный</w:t>
            </w:r>
          </w:p>
          <w:p w:rsidR="00F7363D" w:rsidRPr="002D0E48" w:rsidRDefault="004F41CA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 xml:space="preserve">Сосиска </w:t>
            </w:r>
            <w:r w:rsidR="00F7363D">
              <w:rPr>
                <w:rFonts w:ascii="Constantia" w:hAnsi="Constantia"/>
                <w:i/>
                <w:sz w:val="28"/>
                <w:szCs w:val="28"/>
              </w:rPr>
              <w:t>отварная</w:t>
            </w:r>
          </w:p>
          <w:p w:rsidR="00992BA9" w:rsidRPr="002D0E48" w:rsidRDefault="004F41CA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 xml:space="preserve">Чай </w:t>
            </w:r>
            <w:r w:rsidR="00BE6D40">
              <w:rPr>
                <w:rFonts w:ascii="Constantia" w:hAnsi="Constantia"/>
                <w:i/>
                <w:sz w:val="28"/>
                <w:szCs w:val="28"/>
              </w:rPr>
              <w:t>с саха</w:t>
            </w:r>
            <w:r w:rsidR="00862754">
              <w:rPr>
                <w:rFonts w:ascii="Constantia" w:hAnsi="Constantia"/>
                <w:i/>
                <w:sz w:val="28"/>
                <w:szCs w:val="28"/>
              </w:rPr>
              <w:t>ром</w:t>
            </w:r>
          </w:p>
          <w:p w:rsidR="00C640EE" w:rsidRPr="00A53CEC" w:rsidRDefault="00F7363D" w:rsidP="00D60CAA">
            <w:pPr>
              <w:rPr>
                <w:rFonts w:ascii="Constantia" w:hAnsi="Constantia"/>
                <w:i/>
                <w:sz w:val="28"/>
                <w:szCs w:val="28"/>
              </w:rPr>
            </w:pPr>
            <w:r>
              <w:rPr>
                <w:rFonts w:ascii="Constantia" w:hAnsi="Constantia"/>
                <w:i/>
                <w:sz w:val="28"/>
                <w:szCs w:val="28"/>
              </w:rPr>
              <w:t>Батон</w:t>
            </w:r>
          </w:p>
        </w:tc>
        <w:tc>
          <w:tcPr>
            <w:tcW w:w="1637" w:type="dxa"/>
          </w:tcPr>
          <w:p w:rsidR="00F7363D" w:rsidRPr="006B09BA" w:rsidRDefault="00CD6EDE" w:rsidP="006B09BA">
            <w:pPr>
              <w:jc w:val="center"/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>
              <w:rPr>
                <w:rFonts w:ascii="Constantia" w:hAnsi="Constantia"/>
                <w:b/>
                <w:sz w:val="28"/>
                <w:szCs w:val="28"/>
                <w:u w:val="single"/>
              </w:rPr>
              <w:t>Гр.</w:t>
            </w:r>
          </w:p>
          <w:p w:rsidR="00C640EE" w:rsidRDefault="00C640EE" w:rsidP="00F7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6B09BA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  <w:p w:rsidR="006B09BA" w:rsidRDefault="006B09BA" w:rsidP="00F73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EE" w:rsidRDefault="00C640EE" w:rsidP="00C64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C640EE" w:rsidRDefault="00C640EE" w:rsidP="006B0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5/10</w:t>
            </w:r>
          </w:p>
          <w:p w:rsidR="00C640EE" w:rsidRDefault="00C640EE" w:rsidP="00C64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EE" w:rsidRDefault="00C640EE" w:rsidP="00C6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5</w:t>
            </w:r>
          </w:p>
          <w:p w:rsidR="00C640EE" w:rsidRDefault="00A63C99" w:rsidP="00004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640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C640EE" w:rsidRDefault="00C640EE" w:rsidP="00F7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9BA" w:rsidRDefault="006B09BA" w:rsidP="00F7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EE" w:rsidRDefault="00EF2085" w:rsidP="00C64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F7363D" w:rsidRDefault="00F7363D" w:rsidP="00F7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EE" w:rsidRDefault="00C640EE" w:rsidP="00C64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F7363D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  <w:p w:rsidR="00C640EE" w:rsidRDefault="00164D03" w:rsidP="00C64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640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640EE" w:rsidRDefault="00C640EE" w:rsidP="00C64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C640EE" w:rsidRDefault="00C640EE" w:rsidP="00C64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F7363D" w:rsidRDefault="00F7363D" w:rsidP="00F7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EE" w:rsidRDefault="00C640EE" w:rsidP="00C64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6B09BA" w:rsidRDefault="006B09BA" w:rsidP="00C64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3D" w:rsidRDefault="00F7363D" w:rsidP="006B0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4F41CA" w:rsidRDefault="004F41CA" w:rsidP="00F7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9BA" w:rsidRDefault="006B09BA" w:rsidP="00F7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C99" w:rsidRDefault="00A63C99" w:rsidP="00C64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CEC" w:rsidRDefault="007E0FF0" w:rsidP="00C64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C640EE" w:rsidRDefault="007E0FF0" w:rsidP="00C64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  <w:p w:rsidR="00F7363D" w:rsidRDefault="00F7363D" w:rsidP="00C64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C640EE" w:rsidRDefault="00C640EE" w:rsidP="00C64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4F41CA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</w:p>
          <w:p w:rsidR="00C640EE" w:rsidRPr="002D0E48" w:rsidRDefault="00C640EE" w:rsidP="00C640EE">
            <w:pPr>
              <w:jc w:val="center"/>
              <w:rPr>
                <w:rFonts w:ascii="Constantia" w:hAnsi="Constantia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C640EE" w:rsidRPr="002D0E48" w:rsidRDefault="00C640EE">
      <w:pPr>
        <w:rPr>
          <w:rFonts w:ascii="Constantia" w:hAnsi="Constantia"/>
          <w:sz w:val="28"/>
          <w:szCs w:val="28"/>
        </w:rPr>
      </w:pPr>
    </w:p>
    <w:sectPr w:rsidR="00C640EE" w:rsidRPr="002D0E48" w:rsidSect="00E820F3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C2C" w:rsidRDefault="00730C2C" w:rsidP="002C45D0">
      <w:pPr>
        <w:spacing w:after="0" w:line="240" w:lineRule="auto"/>
      </w:pPr>
      <w:r>
        <w:separator/>
      </w:r>
    </w:p>
  </w:endnote>
  <w:endnote w:type="continuationSeparator" w:id="0">
    <w:p w:rsidR="00730C2C" w:rsidRDefault="00730C2C" w:rsidP="002C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C2C" w:rsidRDefault="00730C2C" w:rsidP="002C45D0">
      <w:pPr>
        <w:spacing w:after="0" w:line="240" w:lineRule="auto"/>
      </w:pPr>
      <w:r>
        <w:separator/>
      </w:r>
    </w:p>
  </w:footnote>
  <w:footnote w:type="continuationSeparator" w:id="0">
    <w:p w:rsidR="00730C2C" w:rsidRDefault="00730C2C" w:rsidP="002C45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28"/>
    <w:rsid w:val="00004517"/>
    <w:rsid w:val="00015404"/>
    <w:rsid w:val="00021C25"/>
    <w:rsid w:val="000569E4"/>
    <w:rsid w:val="00097D5A"/>
    <w:rsid w:val="000B4329"/>
    <w:rsid w:val="000C02D9"/>
    <w:rsid w:val="000C0C87"/>
    <w:rsid w:val="000D3E3E"/>
    <w:rsid w:val="00102EC3"/>
    <w:rsid w:val="001135CD"/>
    <w:rsid w:val="0012181D"/>
    <w:rsid w:val="00123F3B"/>
    <w:rsid w:val="001337FE"/>
    <w:rsid w:val="001504E2"/>
    <w:rsid w:val="00152C8A"/>
    <w:rsid w:val="001608F2"/>
    <w:rsid w:val="00164D03"/>
    <w:rsid w:val="00176F00"/>
    <w:rsid w:val="00177556"/>
    <w:rsid w:val="001925D9"/>
    <w:rsid w:val="00195B98"/>
    <w:rsid w:val="001A792A"/>
    <w:rsid w:val="001C3940"/>
    <w:rsid w:val="001D1C72"/>
    <w:rsid w:val="001F0AF9"/>
    <w:rsid w:val="00201A06"/>
    <w:rsid w:val="00212651"/>
    <w:rsid w:val="00213B4C"/>
    <w:rsid w:val="00217A5E"/>
    <w:rsid w:val="0023153E"/>
    <w:rsid w:val="00262A08"/>
    <w:rsid w:val="00275EEE"/>
    <w:rsid w:val="00276A27"/>
    <w:rsid w:val="002C45D0"/>
    <w:rsid w:val="002D0E48"/>
    <w:rsid w:val="002D7FCE"/>
    <w:rsid w:val="002E6534"/>
    <w:rsid w:val="002F6479"/>
    <w:rsid w:val="00305533"/>
    <w:rsid w:val="00310935"/>
    <w:rsid w:val="003114DC"/>
    <w:rsid w:val="00316402"/>
    <w:rsid w:val="00332B78"/>
    <w:rsid w:val="00333205"/>
    <w:rsid w:val="00334D39"/>
    <w:rsid w:val="00335DAE"/>
    <w:rsid w:val="003419B0"/>
    <w:rsid w:val="0034732A"/>
    <w:rsid w:val="0035143C"/>
    <w:rsid w:val="00353085"/>
    <w:rsid w:val="00373793"/>
    <w:rsid w:val="00397700"/>
    <w:rsid w:val="003A11B2"/>
    <w:rsid w:val="003C6A25"/>
    <w:rsid w:val="003C7854"/>
    <w:rsid w:val="003D45B1"/>
    <w:rsid w:val="003D6179"/>
    <w:rsid w:val="003F07A4"/>
    <w:rsid w:val="00424410"/>
    <w:rsid w:val="004273E3"/>
    <w:rsid w:val="004421AE"/>
    <w:rsid w:val="00456D27"/>
    <w:rsid w:val="00471703"/>
    <w:rsid w:val="004B25BC"/>
    <w:rsid w:val="004C1175"/>
    <w:rsid w:val="004F1E5C"/>
    <w:rsid w:val="004F41CA"/>
    <w:rsid w:val="0050303B"/>
    <w:rsid w:val="00510E5D"/>
    <w:rsid w:val="00562354"/>
    <w:rsid w:val="005970C8"/>
    <w:rsid w:val="005B046E"/>
    <w:rsid w:val="005F4EDF"/>
    <w:rsid w:val="00631406"/>
    <w:rsid w:val="00654160"/>
    <w:rsid w:val="00662397"/>
    <w:rsid w:val="00681494"/>
    <w:rsid w:val="0069378E"/>
    <w:rsid w:val="0069560E"/>
    <w:rsid w:val="00697720"/>
    <w:rsid w:val="006A7D7E"/>
    <w:rsid w:val="006B09BA"/>
    <w:rsid w:val="006C1EF6"/>
    <w:rsid w:val="006D1BEF"/>
    <w:rsid w:val="006E511C"/>
    <w:rsid w:val="00710C26"/>
    <w:rsid w:val="0071536A"/>
    <w:rsid w:val="0072361A"/>
    <w:rsid w:val="00730C2C"/>
    <w:rsid w:val="00754AC3"/>
    <w:rsid w:val="0076079E"/>
    <w:rsid w:val="00793641"/>
    <w:rsid w:val="007C1C57"/>
    <w:rsid w:val="007C3A2E"/>
    <w:rsid w:val="007D6F5C"/>
    <w:rsid w:val="007E0193"/>
    <w:rsid w:val="007E0FF0"/>
    <w:rsid w:val="007E60BA"/>
    <w:rsid w:val="00814B13"/>
    <w:rsid w:val="00820162"/>
    <w:rsid w:val="008210C0"/>
    <w:rsid w:val="00845508"/>
    <w:rsid w:val="008501EE"/>
    <w:rsid w:val="008529FA"/>
    <w:rsid w:val="00854EE2"/>
    <w:rsid w:val="00860E76"/>
    <w:rsid w:val="00862754"/>
    <w:rsid w:val="00870128"/>
    <w:rsid w:val="00872256"/>
    <w:rsid w:val="00872690"/>
    <w:rsid w:val="00884A88"/>
    <w:rsid w:val="008B02C4"/>
    <w:rsid w:val="008E71A3"/>
    <w:rsid w:val="00901262"/>
    <w:rsid w:val="00903F27"/>
    <w:rsid w:val="00904B78"/>
    <w:rsid w:val="009138C7"/>
    <w:rsid w:val="00934089"/>
    <w:rsid w:val="00955EB5"/>
    <w:rsid w:val="009840B4"/>
    <w:rsid w:val="00990EB4"/>
    <w:rsid w:val="00992BA9"/>
    <w:rsid w:val="00996D00"/>
    <w:rsid w:val="009B0D4E"/>
    <w:rsid w:val="00A10BC9"/>
    <w:rsid w:val="00A179F2"/>
    <w:rsid w:val="00A46DF0"/>
    <w:rsid w:val="00A53CEC"/>
    <w:rsid w:val="00A54C2C"/>
    <w:rsid w:val="00A63C99"/>
    <w:rsid w:val="00A80B23"/>
    <w:rsid w:val="00A95EC7"/>
    <w:rsid w:val="00AA51F3"/>
    <w:rsid w:val="00AC3945"/>
    <w:rsid w:val="00AC77E7"/>
    <w:rsid w:val="00AF1F42"/>
    <w:rsid w:val="00B11793"/>
    <w:rsid w:val="00B4757D"/>
    <w:rsid w:val="00B91AE7"/>
    <w:rsid w:val="00B96725"/>
    <w:rsid w:val="00B97FD2"/>
    <w:rsid w:val="00BB65BF"/>
    <w:rsid w:val="00BE1A3A"/>
    <w:rsid w:val="00BE62AE"/>
    <w:rsid w:val="00BE6D40"/>
    <w:rsid w:val="00BF173F"/>
    <w:rsid w:val="00BF21EB"/>
    <w:rsid w:val="00C01B5D"/>
    <w:rsid w:val="00C2138F"/>
    <w:rsid w:val="00C26CCF"/>
    <w:rsid w:val="00C26D05"/>
    <w:rsid w:val="00C34AAF"/>
    <w:rsid w:val="00C4444A"/>
    <w:rsid w:val="00C52331"/>
    <w:rsid w:val="00C615E8"/>
    <w:rsid w:val="00C630ED"/>
    <w:rsid w:val="00C640EE"/>
    <w:rsid w:val="00C642BC"/>
    <w:rsid w:val="00C70C60"/>
    <w:rsid w:val="00C71A08"/>
    <w:rsid w:val="00C81C0F"/>
    <w:rsid w:val="00CB154D"/>
    <w:rsid w:val="00CC72AE"/>
    <w:rsid w:val="00CD6EDE"/>
    <w:rsid w:val="00D21F93"/>
    <w:rsid w:val="00D320FD"/>
    <w:rsid w:val="00D44B06"/>
    <w:rsid w:val="00D60CAA"/>
    <w:rsid w:val="00D63117"/>
    <w:rsid w:val="00D86085"/>
    <w:rsid w:val="00D87B48"/>
    <w:rsid w:val="00DA419D"/>
    <w:rsid w:val="00DB5677"/>
    <w:rsid w:val="00DC175C"/>
    <w:rsid w:val="00DC3FCB"/>
    <w:rsid w:val="00DD6EB3"/>
    <w:rsid w:val="00DD6EF7"/>
    <w:rsid w:val="00DE1AFC"/>
    <w:rsid w:val="00DE2F58"/>
    <w:rsid w:val="00E02BAE"/>
    <w:rsid w:val="00E03DCE"/>
    <w:rsid w:val="00E25250"/>
    <w:rsid w:val="00E27696"/>
    <w:rsid w:val="00E7066D"/>
    <w:rsid w:val="00E73A2C"/>
    <w:rsid w:val="00E820F3"/>
    <w:rsid w:val="00E83046"/>
    <w:rsid w:val="00EA1ECE"/>
    <w:rsid w:val="00EF2085"/>
    <w:rsid w:val="00EF686B"/>
    <w:rsid w:val="00EF767F"/>
    <w:rsid w:val="00F343EB"/>
    <w:rsid w:val="00F43AFD"/>
    <w:rsid w:val="00F458C3"/>
    <w:rsid w:val="00F670BC"/>
    <w:rsid w:val="00F7363D"/>
    <w:rsid w:val="00F74293"/>
    <w:rsid w:val="00F76008"/>
    <w:rsid w:val="00F837D7"/>
    <w:rsid w:val="00F86569"/>
    <w:rsid w:val="00FA4596"/>
    <w:rsid w:val="00FB48D7"/>
    <w:rsid w:val="00FC7684"/>
    <w:rsid w:val="00FD052C"/>
    <w:rsid w:val="00FE5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056CD-515E-446D-9AFD-EE53D8EC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C4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C45D0"/>
  </w:style>
  <w:style w:type="paragraph" w:styleId="a6">
    <w:name w:val="footer"/>
    <w:basedOn w:val="a"/>
    <w:link w:val="a7"/>
    <w:uiPriority w:val="99"/>
    <w:semiHidden/>
    <w:unhideWhenUsed/>
    <w:rsid w:val="002C4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4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9B38-F2F4-4BB0-98F9-151094EC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2</cp:revision>
  <cp:lastPrinted>2021-03-07T09:20:00Z</cp:lastPrinted>
  <dcterms:created xsi:type="dcterms:W3CDTF">2021-04-15T08:54:00Z</dcterms:created>
  <dcterms:modified xsi:type="dcterms:W3CDTF">2021-04-15T08:54:00Z</dcterms:modified>
</cp:coreProperties>
</file>